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15" w:rsidRPr="000A039F" w:rsidRDefault="00E35315" w:rsidP="00E35315">
      <w:pPr>
        <w:rPr>
          <w:sz w:val="16"/>
          <w:szCs w:val="16"/>
        </w:rPr>
      </w:pPr>
    </w:p>
    <w:p w:rsidR="00E35315" w:rsidRDefault="00E35315" w:rsidP="00E35315">
      <w:pPr>
        <w:rPr>
          <w:sz w:val="2"/>
          <w:szCs w:val="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134"/>
        <w:gridCol w:w="6946"/>
        <w:gridCol w:w="993"/>
      </w:tblGrid>
      <w:tr w:rsidR="00A5158B" w:rsidTr="00B925F2">
        <w:trPr>
          <w:cantSplit/>
          <w:trHeight w:val="11908"/>
        </w:trPr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A5158B" w:rsidRPr="00D235DC" w:rsidRDefault="00A5158B" w:rsidP="00D235D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946" w:type="dxa"/>
            <w:shd w:val="clear" w:color="auto" w:fill="auto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03"/>
              <w:gridCol w:w="1418"/>
              <w:gridCol w:w="1286"/>
            </w:tblGrid>
            <w:tr w:rsidR="00A5158B" w:rsidTr="00D235DC">
              <w:trPr>
                <w:trHeight w:val="291"/>
              </w:trPr>
              <w:tc>
                <w:tcPr>
                  <w:tcW w:w="6707" w:type="dxa"/>
                  <w:gridSpan w:val="3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A5158B" w:rsidRPr="00D235DC" w:rsidRDefault="00A5158B" w:rsidP="00D235DC">
                  <w:pPr>
                    <w:spacing w:before="60"/>
                    <w:rPr>
                      <w:rFonts w:ascii="Arial Rounded MT Bold" w:hAnsi="Arial Rounded MT Bold" w:cs="Arial"/>
                      <w:sz w:val="20"/>
                      <w:szCs w:val="20"/>
                    </w:rPr>
                  </w:pPr>
                </w:p>
              </w:tc>
            </w:tr>
            <w:tr w:rsidR="00A5158B" w:rsidTr="00D235DC">
              <w:trPr>
                <w:trHeight w:val="291"/>
              </w:trPr>
              <w:tc>
                <w:tcPr>
                  <w:tcW w:w="4003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A5158B" w:rsidRPr="00D235DC" w:rsidRDefault="00A5158B" w:rsidP="00D235DC">
                  <w:pPr>
                    <w:spacing w:before="60"/>
                    <w:rPr>
                      <w:rFonts w:ascii="Arial Rounded MT Bold" w:hAnsi="Arial Rounded MT Bold" w:cs="Arial"/>
                    </w:rPr>
                  </w:pPr>
                  <w:r w:rsidRPr="00D235DC">
                    <w:rPr>
                      <w:rFonts w:ascii="Arial Rounded MT Bold" w:hAnsi="Arial Rounded MT Bold"/>
                    </w:rPr>
                    <w:t>Anmeldung VHS Stolberg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158B" w:rsidRPr="00174421" w:rsidRDefault="00A5158B" w:rsidP="00D235DC">
                  <w:pPr>
                    <w:spacing w:before="60"/>
                    <w:jc w:val="right"/>
                    <w:rPr>
                      <w:rFonts w:ascii="NewsGoth BT" w:hAnsi="NewsGoth BT" w:cs="Arial"/>
                      <w:sz w:val="16"/>
                      <w:szCs w:val="16"/>
                    </w:rPr>
                  </w:pPr>
                  <w:r w:rsidRPr="00174421">
                    <w:rPr>
                      <w:rFonts w:ascii="NewsGoth BT" w:eastAsia="Batang" w:hAnsi="NewsGoth BT"/>
                      <w:sz w:val="16"/>
                      <w:szCs w:val="16"/>
                    </w:rPr>
                    <w:t>Semester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158B" w:rsidRPr="00D235DC" w:rsidRDefault="005837E2" w:rsidP="005837E2">
                  <w:pPr>
                    <w:spacing w:before="60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  <w:r w:rsidR="00A5158B">
                    <w:rPr>
                      <w:rFonts w:ascii="Calibri" w:hAnsi="Calibri" w:cs="Arial"/>
                      <w:sz w:val="20"/>
                      <w:szCs w:val="20"/>
                    </w:rPr>
                    <w:t>-201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9</w:t>
                  </w:r>
                </w:p>
              </w:tc>
            </w:tr>
          </w:tbl>
          <w:p w:rsidR="00A5158B" w:rsidRPr="00D235DC" w:rsidRDefault="00A5158B" w:rsidP="005211B4">
            <w:pPr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18407" w:type="dxa"/>
              <w:tblInd w:w="6" w:type="dxa"/>
              <w:tblLayout w:type="fixed"/>
              <w:tblLook w:val="01E0" w:firstRow="1" w:lastRow="1" w:firstColumn="1" w:lastColumn="1" w:noHBand="0" w:noVBand="0"/>
            </w:tblPr>
            <w:tblGrid>
              <w:gridCol w:w="423"/>
              <w:gridCol w:w="427"/>
              <w:gridCol w:w="425"/>
              <w:gridCol w:w="220"/>
              <w:gridCol w:w="205"/>
              <w:gridCol w:w="914"/>
              <w:gridCol w:w="78"/>
              <w:gridCol w:w="426"/>
              <w:gridCol w:w="425"/>
              <w:gridCol w:w="425"/>
              <w:gridCol w:w="425"/>
              <w:gridCol w:w="140"/>
              <w:gridCol w:w="286"/>
              <w:gridCol w:w="1841"/>
              <w:gridCol w:w="73"/>
              <w:gridCol w:w="1967"/>
              <w:gridCol w:w="1873"/>
              <w:gridCol w:w="1873"/>
              <w:gridCol w:w="1873"/>
              <w:gridCol w:w="2182"/>
              <w:gridCol w:w="1906"/>
            </w:tblGrid>
            <w:tr w:rsidR="00A5158B" w:rsidTr="00B4212E">
              <w:trPr>
                <w:gridAfter w:val="6"/>
                <w:wAfter w:w="11674" w:type="dxa"/>
                <w:trHeight w:hRule="exact" w:val="170"/>
              </w:trPr>
              <w:tc>
                <w:tcPr>
                  <w:tcW w:w="1495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5158B" w:rsidRPr="00174421" w:rsidRDefault="00A5158B" w:rsidP="00D235DC">
                  <w:pPr>
                    <w:jc w:val="center"/>
                    <w:rPr>
                      <w:rFonts w:ascii="NewsGoth BT" w:eastAsia="Batang" w:hAnsi="NewsGoth BT"/>
                      <w:sz w:val="14"/>
                      <w:szCs w:val="14"/>
                    </w:rPr>
                  </w:pPr>
                  <w:r w:rsidRPr="00174421">
                    <w:rPr>
                      <w:rFonts w:ascii="NewsGoth BT" w:eastAsia="Batang" w:hAnsi="NewsGoth BT"/>
                      <w:sz w:val="14"/>
                      <w:szCs w:val="14"/>
                    </w:rPr>
                    <w:t>Kurs-Nummer</w:t>
                  </w:r>
                </w:p>
              </w:tc>
              <w:tc>
                <w:tcPr>
                  <w:tcW w:w="1119" w:type="dxa"/>
                  <w:gridSpan w:val="2"/>
                  <w:shd w:val="clear" w:color="auto" w:fill="auto"/>
                </w:tcPr>
                <w:p w:rsidR="00A5158B" w:rsidRPr="00D235DC" w:rsidRDefault="00A5158B" w:rsidP="00D235DC">
                  <w:pPr>
                    <w:jc w:val="center"/>
                    <w:rPr>
                      <w:rFonts w:ascii="Batang" w:eastAsia="Batang" w:hAnsi="Batang"/>
                      <w:sz w:val="12"/>
                      <w:szCs w:val="12"/>
                    </w:rPr>
                  </w:pPr>
                </w:p>
              </w:tc>
              <w:tc>
                <w:tcPr>
                  <w:tcW w:w="1919" w:type="dxa"/>
                  <w:gridSpan w:val="6"/>
                  <w:shd w:val="clear" w:color="auto" w:fill="auto"/>
                </w:tcPr>
                <w:p w:rsidR="00A5158B" w:rsidRPr="00174421" w:rsidRDefault="00A5158B" w:rsidP="00D235DC">
                  <w:pPr>
                    <w:jc w:val="center"/>
                    <w:rPr>
                      <w:rFonts w:ascii="NewsGoth BT" w:eastAsia="Batang" w:hAnsi="NewsGoth BT"/>
                      <w:sz w:val="14"/>
                      <w:szCs w:val="14"/>
                    </w:rPr>
                  </w:pPr>
                  <w:r w:rsidRPr="00174421">
                    <w:rPr>
                      <w:rFonts w:ascii="NewsGoth BT" w:eastAsia="Batang" w:hAnsi="NewsGoth BT"/>
                      <w:sz w:val="14"/>
                      <w:szCs w:val="14"/>
                    </w:rPr>
                    <w:t>Kursgebühr</w:t>
                  </w:r>
                </w:p>
              </w:tc>
              <w:tc>
                <w:tcPr>
                  <w:tcW w:w="2200" w:type="dxa"/>
                  <w:gridSpan w:val="3"/>
                  <w:shd w:val="clear" w:color="auto" w:fill="auto"/>
                </w:tcPr>
                <w:p w:rsidR="00A5158B" w:rsidRPr="00D235DC" w:rsidRDefault="00A5158B" w:rsidP="00D235DC">
                  <w:pPr>
                    <w:jc w:val="center"/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A5158B" w:rsidTr="00B4212E">
              <w:trPr>
                <w:gridAfter w:val="7"/>
                <w:wAfter w:w="11747" w:type="dxa"/>
                <w:trHeight w:hRule="exact" w:val="340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5837E2" w:rsidP="00FC2B41">
                  <w:pPr>
                    <w:spacing w:before="4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A5158B" w:rsidP="00C57F99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D235DC">
                    <w:rPr>
                      <w:rFonts w:ascii="Arial" w:hAnsi="Arial" w:cs="Arial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0" w:name="Text3"/>
                  <w:r w:rsidRPr="00D235D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235DC">
                    <w:rPr>
                      <w:rFonts w:ascii="Arial" w:hAnsi="Arial" w:cs="Arial"/>
                    </w:rPr>
                  </w:r>
                  <w:r w:rsidRPr="00D235DC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 w:rsidRPr="00D235DC">
                    <w:rPr>
                      <w:rFonts w:ascii="Arial" w:hAnsi="Arial" w:cs="Arial"/>
                    </w:rPr>
                    <w:fldChar w:fldCharType="end"/>
                  </w:r>
                  <w:bookmarkEnd w:id="0"/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A5158B" w:rsidP="00D235DC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D235DC">
                    <w:rPr>
                      <w:rFonts w:ascii="Arial" w:hAnsi="Arial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" w:name="Text4"/>
                  <w:r w:rsidRPr="00D235D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235DC">
                    <w:rPr>
                      <w:rFonts w:ascii="Arial" w:hAnsi="Arial" w:cs="Arial"/>
                    </w:rPr>
                  </w:r>
                  <w:r w:rsidRPr="00D235DC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 w:rsidRPr="00D235DC">
                    <w:rPr>
                      <w:rFonts w:ascii="Arial" w:hAnsi="Arial" w:cs="Arial"/>
                    </w:rPr>
                    <w:fldChar w:fldCharType="end"/>
                  </w:r>
                  <w:bookmarkEnd w:id="1"/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A5158B" w:rsidP="00D235DC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D235DC">
                    <w:rPr>
                      <w:rFonts w:ascii="Arial" w:hAnsi="Arial"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" w:name="Text5"/>
                  <w:r w:rsidRPr="00D235D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235DC">
                    <w:rPr>
                      <w:rFonts w:ascii="Arial" w:hAnsi="Arial" w:cs="Arial"/>
                    </w:rPr>
                  </w:r>
                  <w:r w:rsidRPr="00D235DC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 w:rsidRPr="00D235DC">
                    <w:rPr>
                      <w:rFonts w:ascii="Arial" w:hAnsi="Arial" w:cs="Arial"/>
                    </w:rPr>
                    <w:fldChar w:fldCharType="end"/>
                  </w:r>
                  <w:bookmarkEnd w:id="2"/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A5158B" w:rsidRPr="00D235DC" w:rsidRDefault="00A5158B" w:rsidP="005211B4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5158B" w:rsidRPr="00D235DC" w:rsidRDefault="00A5158B" w:rsidP="00D235DC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D235DC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235D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235DC">
                    <w:rPr>
                      <w:rFonts w:ascii="Arial" w:hAnsi="Arial" w:cs="Arial"/>
                    </w:rPr>
                  </w:r>
                  <w:r w:rsidRPr="00D235DC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 w:rsidRPr="00D235D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5158B" w:rsidRPr="00D235DC" w:rsidRDefault="00A5158B" w:rsidP="00D235DC">
                  <w:pPr>
                    <w:spacing w:before="4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235DC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235D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235DC">
                    <w:rPr>
                      <w:rFonts w:ascii="Arial" w:hAnsi="Arial" w:cs="Arial"/>
                    </w:rPr>
                  </w:r>
                  <w:r w:rsidRPr="00D235DC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 w:rsidRPr="00D235D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A5158B" w:rsidRPr="00D235DC" w:rsidRDefault="00A5158B" w:rsidP="00D235DC">
                  <w:pPr>
                    <w:spacing w:before="4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235DC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235D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235DC">
                    <w:rPr>
                      <w:rFonts w:ascii="Arial" w:hAnsi="Arial" w:cs="Arial"/>
                    </w:rPr>
                  </w:r>
                  <w:r w:rsidRPr="00D235DC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 w:rsidRPr="00D235D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A5158B" w:rsidP="00D235DC">
                  <w:pPr>
                    <w:spacing w:before="4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235DC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235D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235DC">
                    <w:rPr>
                      <w:rFonts w:ascii="Arial" w:hAnsi="Arial" w:cs="Arial"/>
                    </w:rPr>
                  </w:r>
                  <w:r w:rsidRPr="00D235DC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 w:rsidRPr="00D235D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5158B" w:rsidRPr="00D235DC" w:rsidRDefault="00A5158B" w:rsidP="00D235DC">
                  <w:pPr>
                    <w:spacing w:before="4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235DC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235D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235DC">
                    <w:rPr>
                      <w:rFonts w:ascii="Arial" w:hAnsi="Arial" w:cs="Arial"/>
                    </w:rPr>
                  </w:r>
                  <w:r w:rsidRPr="00D235DC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 w:rsidRPr="00D235D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84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5158B" w:rsidRPr="00D235DC" w:rsidRDefault="00A5158B" w:rsidP="005211B4">
                  <w:pPr>
                    <w:rPr>
                      <w:rFonts w:ascii="Arial Narrow" w:hAnsi="Arial Narrow"/>
                    </w:rPr>
                  </w:pPr>
                  <w:r w:rsidRPr="00D235DC">
                    <w:rPr>
                      <w:rFonts w:ascii="Arial Narrow" w:hAnsi="Arial Narrow"/>
                    </w:rPr>
                    <w:t>€</w:t>
                  </w:r>
                </w:p>
              </w:tc>
            </w:tr>
            <w:tr w:rsidR="00A5158B" w:rsidTr="00B4212E">
              <w:trPr>
                <w:gridAfter w:val="1"/>
                <w:wAfter w:w="1906" w:type="dxa"/>
                <w:trHeight w:hRule="exact" w:val="75"/>
              </w:trPr>
              <w:tc>
                <w:tcPr>
                  <w:tcW w:w="8700" w:type="dxa"/>
                  <w:gridSpan w:val="16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5158B" w:rsidRPr="00D235DC" w:rsidRDefault="00A5158B" w:rsidP="00D235DC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73" w:type="dxa"/>
                  <w:shd w:val="clear" w:color="auto" w:fill="auto"/>
                </w:tcPr>
                <w:p w:rsidR="00A5158B" w:rsidRPr="00D235DC" w:rsidRDefault="00A5158B" w:rsidP="00F308E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73" w:type="dxa"/>
                  <w:shd w:val="clear" w:color="auto" w:fill="auto"/>
                </w:tcPr>
                <w:p w:rsidR="00A5158B" w:rsidRPr="00D235DC" w:rsidRDefault="00A5158B" w:rsidP="00F308E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055" w:type="dxa"/>
                  <w:gridSpan w:val="2"/>
                  <w:shd w:val="clear" w:color="auto" w:fill="auto"/>
                </w:tcPr>
                <w:p w:rsidR="00A5158B" w:rsidRPr="00D235DC" w:rsidRDefault="00A5158B" w:rsidP="00F308E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A5158B" w:rsidTr="00B4212E">
              <w:trPr>
                <w:trHeight w:hRule="exact" w:val="340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5158B" w:rsidRPr="00D235DC" w:rsidRDefault="005837E2" w:rsidP="00FC2B41">
                  <w:pPr>
                    <w:spacing w:before="4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A5158B" w:rsidP="00D235DC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D235DC">
                    <w:rPr>
                      <w:rFonts w:ascii="Arial" w:hAnsi="Arial" w:cs="Arial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235D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235DC">
                    <w:rPr>
                      <w:rFonts w:ascii="Arial" w:hAnsi="Arial" w:cs="Arial"/>
                    </w:rPr>
                  </w:r>
                  <w:r w:rsidRPr="00D235DC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 w:rsidRPr="00D235D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A5158B" w:rsidP="00D235DC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D235DC">
                    <w:rPr>
                      <w:rFonts w:ascii="Arial" w:hAnsi="Arial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235D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235DC">
                    <w:rPr>
                      <w:rFonts w:ascii="Arial" w:hAnsi="Arial" w:cs="Arial"/>
                    </w:rPr>
                  </w:r>
                  <w:r w:rsidRPr="00D235DC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 w:rsidRPr="00D235D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A5158B" w:rsidP="00D235DC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D235DC">
                    <w:rPr>
                      <w:rFonts w:ascii="Arial" w:hAnsi="Arial"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235D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235DC">
                    <w:rPr>
                      <w:rFonts w:ascii="Arial" w:hAnsi="Arial" w:cs="Arial"/>
                    </w:rPr>
                  </w:r>
                  <w:r w:rsidRPr="00D235DC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 w:rsidRPr="00D235D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A5158B" w:rsidP="00D235DC">
                  <w:pPr>
                    <w:spacing w:before="4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A5158B" w:rsidP="00D235DC">
                  <w:pPr>
                    <w:spacing w:before="40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D235DC">
                    <w:rPr>
                      <w:rFonts w:ascii="Arial" w:hAnsi="Arial" w:cs="Arial"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235DC">
                    <w:rPr>
                      <w:rFonts w:ascii="Arial" w:hAnsi="Arial" w:cs="Arial"/>
                      <w:noProof/>
                    </w:rPr>
                    <w:instrText xml:space="preserve"> FORMTEXT </w:instrText>
                  </w:r>
                  <w:r w:rsidRPr="00D235DC">
                    <w:rPr>
                      <w:rFonts w:ascii="Arial" w:hAnsi="Arial" w:cs="Arial"/>
                      <w:noProof/>
                    </w:rPr>
                  </w:r>
                  <w:r w:rsidRPr="00D235DC">
                    <w:rPr>
                      <w:rFonts w:ascii="Arial" w:hAnsi="Arial" w:cs="Arial"/>
                      <w:noProof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 w:rsidRPr="00D235DC">
                    <w:rPr>
                      <w:rFonts w:ascii="Arial" w:hAnsi="Arial" w:cs="Arial"/>
                      <w:noProof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A5158B" w:rsidP="00D235DC">
                  <w:pPr>
                    <w:spacing w:before="40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D235DC">
                    <w:rPr>
                      <w:rFonts w:ascii="Arial" w:hAnsi="Arial" w:cs="Arial"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235DC">
                    <w:rPr>
                      <w:rFonts w:ascii="Arial" w:hAnsi="Arial" w:cs="Arial"/>
                      <w:noProof/>
                    </w:rPr>
                    <w:instrText xml:space="preserve"> FORMTEXT </w:instrText>
                  </w:r>
                  <w:r w:rsidRPr="00D235DC">
                    <w:rPr>
                      <w:rFonts w:ascii="Arial" w:hAnsi="Arial" w:cs="Arial"/>
                      <w:noProof/>
                    </w:rPr>
                  </w:r>
                  <w:r w:rsidRPr="00D235DC">
                    <w:rPr>
                      <w:rFonts w:ascii="Arial" w:hAnsi="Arial" w:cs="Arial"/>
                      <w:noProof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 w:rsidRPr="00D235DC">
                    <w:rPr>
                      <w:rFonts w:ascii="Arial" w:hAnsi="Arial" w:cs="Arial"/>
                      <w:noProof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A5158B" w:rsidRPr="00D235DC" w:rsidRDefault="00A5158B" w:rsidP="00D235DC">
                  <w:pPr>
                    <w:spacing w:before="40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D235DC">
                    <w:rPr>
                      <w:rFonts w:ascii="Arial" w:hAnsi="Arial" w:cs="Arial"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235DC">
                    <w:rPr>
                      <w:rFonts w:ascii="Arial" w:hAnsi="Arial" w:cs="Arial"/>
                      <w:noProof/>
                    </w:rPr>
                    <w:instrText xml:space="preserve"> FORMTEXT </w:instrText>
                  </w:r>
                  <w:r w:rsidRPr="00D235DC">
                    <w:rPr>
                      <w:rFonts w:ascii="Arial" w:hAnsi="Arial" w:cs="Arial"/>
                      <w:noProof/>
                    </w:rPr>
                  </w:r>
                  <w:r w:rsidRPr="00D235DC">
                    <w:rPr>
                      <w:rFonts w:ascii="Arial" w:hAnsi="Arial" w:cs="Arial"/>
                      <w:noProof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 w:rsidRPr="00D235DC">
                    <w:rPr>
                      <w:rFonts w:ascii="Arial" w:hAnsi="Arial" w:cs="Arial"/>
                      <w:noProof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A5158B" w:rsidP="00D235DC">
                  <w:pPr>
                    <w:spacing w:before="40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D235DC">
                    <w:rPr>
                      <w:rFonts w:ascii="Arial" w:hAnsi="Arial" w:cs="Arial"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235DC">
                    <w:rPr>
                      <w:rFonts w:ascii="Arial" w:hAnsi="Arial" w:cs="Arial"/>
                      <w:noProof/>
                    </w:rPr>
                    <w:instrText xml:space="preserve"> FORMTEXT </w:instrText>
                  </w:r>
                  <w:r w:rsidRPr="00D235DC">
                    <w:rPr>
                      <w:rFonts w:ascii="Arial" w:hAnsi="Arial" w:cs="Arial"/>
                      <w:noProof/>
                    </w:rPr>
                  </w:r>
                  <w:r w:rsidRPr="00D235DC">
                    <w:rPr>
                      <w:rFonts w:ascii="Arial" w:hAnsi="Arial" w:cs="Arial"/>
                      <w:noProof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 w:rsidRPr="00D235DC">
                    <w:rPr>
                      <w:rFonts w:ascii="Arial" w:hAnsi="Arial" w:cs="Arial"/>
                      <w:noProof/>
                    </w:rPr>
                    <w:fldChar w:fldCharType="end"/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A5158B" w:rsidP="00D235DC">
                  <w:pPr>
                    <w:spacing w:before="40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D235DC">
                    <w:rPr>
                      <w:rFonts w:ascii="Arial" w:hAnsi="Arial" w:cs="Arial"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235DC">
                    <w:rPr>
                      <w:rFonts w:ascii="Arial" w:hAnsi="Arial" w:cs="Arial"/>
                      <w:noProof/>
                    </w:rPr>
                    <w:instrText xml:space="preserve"> FORMTEXT </w:instrText>
                  </w:r>
                  <w:r w:rsidRPr="00D235DC">
                    <w:rPr>
                      <w:rFonts w:ascii="Arial" w:hAnsi="Arial" w:cs="Arial"/>
                      <w:noProof/>
                    </w:rPr>
                  </w:r>
                  <w:r w:rsidRPr="00D235DC">
                    <w:rPr>
                      <w:rFonts w:ascii="Arial" w:hAnsi="Arial" w:cs="Arial"/>
                      <w:noProof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 w:rsidRPr="00D235DC">
                    <w:rPr>
                      <w:rFonts w:ascii="Arial" w:hAnsi="Arial" w:cs="Arial"/>
                      <w:noProof/>
                    </w:rPr>
                    <w:fldChar w:fldCharType="end"/>
                  </w:r>
                </w:p>
              </w:tc>
              <w:tc>
                <w:tcPr>
                  <w:tcW w:w="3881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5158B" w:rsidRPr="00D235DC" w:rsidRDefault="00A5158B" w:rsidP="00F308E6">
                  <w:pPr>
                    <w:rPr>
                      <w:rFonts w:ascii="Arial Narrow" w:hAnsi="Arial Narrow"/>
                    </w:rPr>
                  </w:pPr>
                  <w:r w:rsidRPr="00D235DC">
                    <w:rPr>
                      <w:rFonts w:ascii="Arial Narrow" w:hAnsi="Arial Narrow"/>
                    </w:rPr>
                    <w:t>€</w:t>
                  </w:r>
                </w:p>
              </w:tc>
              <w:tc>
                <w:tcPr>
                  <w:tcW w:w="1873" w:type="dxa"/>
                  <w:shd w:val="clear" w:color="auto" w:fill="auto"/>
                </w:tcPr>
                <w:p w:rsidR="00A5158B" w:rsidRPr="00D235DC" w:rsidRDefault="00A5158B" w:rsidP="00F308E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73" w:type="dxa"/>
                  <w:shd w:val="clear" w:color="auto" w:fill="auto"/>
                </w:tcPr>
                <w:p w:rsidR="00A5158B" w:rsidRPr="00D235DC" w:rsidRDefault="00A5158B" w:rsidP="00F308E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73" w:type="dxa"/>
                  <w:shd w:val="clear" w:color="auto" w:fill="auto"/>
                </w:tcPr>
                <w:p w:rsidR="00A5158B" w:rsidRPr="00D235DC" w:rsidRDefault="00A5158B" w:rsidP="00F308E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088" w:type="dxa"/>
                  <w:gridSpan w:val="2"/>
                  <w:shd w:val="clear" w:color="auto" w:fill="auto"/>
                </w:tcPr>
                <w:p w:rsidR="00A5158B" w:rsidRPr="00D235DC" w:rsidRDefault="00A5158B" w:rsidP="00F308E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A5158B" w:rsidTr="00B4212E">
              <w:trPr>
                <w:gridAfter w:val="6"/>
                <w:wAfter w:w="11674" w:type="dxa"/>
                <w:trHeight w:hRule="exact" w:val="82"/>
              </w:trPr>
              <w:tc>
                <w:tcPr>
                  <w:tcW w:w="6733" w:type="dxa"/>
                  <w:gridSpan w:val="15"/>
                  <w:shd w:val="clear" w:color="auto" w:fill="auto"/>
                </w:tcPr>
                <w:p w:rsidR="00A5158B" w:rsidRPr="00D235DC" w:rsidRDefault="00A5158B" w:rsidP="00D235DC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</w:tbl>
          <w:p w:rsidR="00A5158B" w:rsidRPr="00D235DC" w:rsidRDefault="00A5158B" w:rsidP="005211B4">
            <w:pPr>
              <w:rPr>
                <w:rFonts w:ascii="Batang" w:eastAsia="Batang" w:hAnsi="Batang"/>
                <w:sz w:val="4"/>
                <w:szCs w:val="4"/>
              </w:rPr>
            </w:pPr>
          </w:p>
          <w:p w:rsidR="00A5158B" w:rsidRPr="00D235DC" w:rsidRDefault="00A5158B" w:rsidP="005211B4">
            <w:pPr>
              <w:rPr>
                <w:rFonts w:ascii="Arial Narrow" w:hAnsi="Arial Narrow"/>
                <w:sz w:val="4"/>
                <w:szCs w:val="4"/>
              </w:rPr>
            </w:pPr>
          </w:p>
          <w:tbl>
            <w:tblPr>
              <w:tblW w:w="6662" w:type="dxa"/>
              <w:tblInd w:w="29" w:type="dxa"/>
              <w:tblLayout w:type="fixed"/>
              <w:tblLook w:val="01E0" w:firstRow="1" w:lastRow="1" w:firstColumn="1" w:lastColumn="1" w:noHBand="0" w:noVBand="0"/>
            </w:tblPr>
            <w:tblGrid>
              <w:gridCol w:w="992"/>
              <w:gridCol w:w="993"/>
              <w:gridCol w:w="1019"/>
              <w:gridCol w:w="256"/>
              <w:gridCol w:w="709"/>
              <w:gridCol w:w="534"/>
              <w:gridCol w:w="2159"/>
            </w:tblGrid>
            <w:tr w:rsidR="00A5158B" w:rsidTr="00D756AF">
              <w:trPr>
                <w:trHeight w:val="227"/>
              </w:trPr>
              <w:tc>
                <w:tcPr>
                  <w:tcW w:w="666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158B" w:rsidRPr="00174421" w:rsidRDefault="00A5158B" w:rsidP="003F3565">
                  <w:pPr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B4212E">
                    <w:rPr>
                      <w:rFonts w:ascii="NewsGoth BT" w:eastAsia="Batang" w:hAnsi="NewsGoth BT"/>
                      <w:b/>
                      <w:sz w:val="14"/>
                      <w:szCs w:val="14"/>
                    </w:rPr>
                    <w:t>Teilnehmer/-innen bzw. gesetzliche Vertreter/-in</w:t>
                  </w:r>
                  <w:r>
                    <w:rPr>
                      <w:rFonts w:ascii="NewsGoth BT" w:eastAsia="Batang" w:hAnsi="NewsGoth BT"/>
                      <w:b/>
                      <w:sz w:val="14"/>
                      <w:szCs w:val="14"/>
                    </w:rPr>
                    <w:t>:</w:t>
                  </w:r>
                </w:p>
              </w:tc>
            </w:tr>
            <w:tr w:rsidR="00A5158B" w:rsidTr="00D756AF">
              <w:trPr>
                <w:trHeight w:val="460"/>
              </w:trPr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174421" w:rsidRDefault="00A5158B" w:rsidP="00D235DC">
                  <w:pPr>
                    <w:spacing w:before="40"/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t xml:space="preserve">Name </w:t>
                  </w:r>
                </w:p>
                <w:p w:rsidR="00A5158B" w:rsidRPr="00174421" w:rsidRDefault="00A5158B" w:rsidP="00C6641F">
                  <w:pPr>
                    <w:rPr>
                      <w:rFonts w:ascii="NewsGoth BT" w:eastAsia="Batang" w:hAnsi="NewsGoth BT" w:cs="Arial"/>
                      <w:sz w:val="20"/>
                      <w:szCs w:val="20"/>
                    </w:rPr>
                  </w:pP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3" w:name="Text6"/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instrText xml:space="preserve"> FORMTEXT </w:instrTex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174421" w:rsidRDefault="00A5158B" w:rsidP="003F3565">
                  <w:pPr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t>Vorname</w:t>
                  </w:r>
                </w:p>
                <w:p w:rsidR="00A5158B" w:rsidRPr="00174421" w:rsidRDefault="00A5158B" w:rsidP="003F3565">
                  <w:pPr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instrText xml:space="preserve"> FORMTEXT </w:instrTex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5158B" w:rsidTr="00D756AF">
              <w:trPr>
                <w:trHeight w:val="460"/>
              </w:trPr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174421" w:rsidRDefault="00A5158B" w:rsidP="00D235DC">
                  <w:pPr>
                    <w:spacing w:before="40"/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t>Straße und Hausnummer</w:t>
                  </w:r>
                </w:p>
                <w:p w:rsidR="00A5158B" w:rsidRPr="00174421" w:rsidRDefault="00A5158B" w:rsidP="00D418E7">
                  <w:pPr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instrText xml:space="preserve"> FORMTEXT </w:instrTex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end"/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t xml:space="preserve"> </w: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4" w:name="Text8"/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instrText xml:space="preserve"> FORMTEXT </w:instrTex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174421" w:rsidRDefault="00A5158B" w:rsidP="00D235DC">
                  <w:pPr>
                    <w:spacing w:before="40"/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t>PLZ und Wohnort</w:t>
                  </w:r>
                </w:p>
                <w:p w:rsidR="00A5158B" w:rsidRPr="00174421" w:rsidRDefault="00A5158B" w:rsidP="00C6641F">
                  <w:pPr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"/>
                        </w:textInput>
                      </w:ffData>
                    </w:fldCha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instrText xml:space="preserve"> FORMTEXT </w:instrTex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end"/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t xml:space="preserve"> </w: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instrText xml:space="preserve"> FORMTEXT </w:instrTex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5158B" w:rsidRPr="00174421" w:rsidTr="00D756AF">
              <w:trPr>
                <w:trHeight w:val="460"/>
              </w:trPr>
              <w:tc>
                <w:tcPr>
                  <w:tcW w:w="666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5158B" w:rsidRPr="00174421" w:rsidRDefault="00A5158B" w:rsidP="00D235DC">
                  <w:pPr>
                    <w:spacing w:before="40"/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t>E-Mail</w:t>
                  </w:r>
                </w:p>
                <w:p w:rsidR="00A5158B" w:rsidRPr="00174421" w:rsidRDefault="00A5158B" w:rsidP="00C6641F">
                  <w:pPr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instrText xml:space="preserve"> FORMTEXT </w:instrTex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5158B" w:rsidTr="00D756AF">
              <w:trPr>
                <w:trHeight w:val="460"/>
              </w:trPr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5158B" w:rsidRPr="00174421" w:rsidRDefault="00A5158B" w:rsidP="00D235DC">
                  <w:pPr>
                    <w:ind w:left="176" w:hanging="142"/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t xml:space="preserve">  Tel (tagsüber erreichbar)</w:t>
                  </w:r>
                </w:p>
                <w:p w:rsidR="00A5158B" w:rsidRPr="00174421" w:rsidRDefault="00A5158B" w:rsidP="00D235DC">
                  <w:pPr>
                    <w:ind w:left="176" w:hanging="142"/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t xml:space="preserve"> </w: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instrText xml:space="preserve"> FORMTEXT </w:instrTex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174421" w:rsidRDefault="00A5158B" w:rsidP="00D235DC">
                  <w:pPr>
                    <w:ind w:left="176" w:hanging="142"/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t>Tel mobil</w:t>
                  </w:r>
                </w:p>
                <w:p w:rsidR="00A5158B" w:rsidRPr="00174421" w:rsidRDefault="00A5158B" w:rsidP="00D235DC">
                  <w:pPr>
                    <w:ind w:left="176" w:hanging="142"/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instrText xml:space="preserve"> FORMTEXT </w:instrTex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5158B" w:rsidTr="00D756AF">
              <w:trPr>
                <w:trHeight w:hRule="exact" w:val="170"/>
              </w:trPr>
              <w:tc>
                <w:tcPr>
                  <w:tcW w:w="3004" w:type="dxa"/>
                  <w:gridSpan w:val="3"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A5158B" w:rsidRPr="00D235DC" w:rsidRDefault="00A5158B" w:rsidP="00D235DC">
                  <w:pPr>
                    <w:jc w:val="both"/>
                    <w:rPr>
                      <w:rFonts w:ascii="Batang" w:eastAsia="Batang" w:hAnsi="Batang"/>
                      <w:sz w:val="12"/>
                      <w:szCs w:val="12"/>
                    </w:rPr>
                  </w:pPr>
                </w:p>
              </w:tc>
              <w:tc>
                <w:tcPr>
                  <w:tcW w:w="3658" w:type="dxa"/>
                  <w:gridSpan w:val="4"/>
                  <w:shd w:val="clear" w:color="auto" w:fill="auto"/>
                </w:tcPr>
                <w:p w:rsidR="00A5158B" w:rsidRPr="00D235DC" w:rsidRDefault="00A5158B" w:rsidP="00D235DC">
                  <w:pPr>
                    <w:jc w:val="both"/>
                    <w:rPr>
                      <w:rFonts w:ascii="Batang" w:eastAsia="Batang" w:hAnsi="Batang"/>
                      <w:sz w:val="12"/>
                      <w:szCs w:val="12"/>
                    </w:rPr>
                  </w:pPr>
                </w:p>
              </w:tc>
            </w:tr>
            <w:tr w:rsidR="00A5158B" w:rsidTr="00D756AF">
              <w:trPr>
                <w:trHeight w:hRule="exact" w:val="31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A5158B" w:rsidRPr="00174421" w:rsidRDefault="00A5158B" w:rsidP="00D235DC">
                  <w:pPr>
                    <w:jc w:val="both"/>
                    <w:rPr>
                      <w:rFonts w:ascii="NewsGoth BT" w:hAnsi="NewsGoth BT"/>
                      <w:sz w:val="16"/>
                      <w:szCs w:val="16"/>
                    </w:rPr>
                  </w:pP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Kontrollkästchen3"/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instrText xml:space="preserve"> FORMCHECKBOX </w:instrText>
                  </w:r>
                  <w:r w:rsidR="00101049">
                    <w:rPr>
                      <w:rFonts w:ascii="NewsGoth BT" w:eastAsia="Batang" w:hAnsi="NewsGoth BT"/>
                      <w:sz w:val="12"/>
                      <w:szCs w:val="12"/>
                    </w:rPr>
                  </w:r>
                  <w:r w:rsidR="00101049">
                    <w:rPr>
                      <w:rFonts w:ascii="NewsGoth BT" w:eastAsia="Batang" w:hAnsi="NewsGoth BT"/>
                      <w:sz w:val="12"/>
                      <w:szCs w:val="12"/>
                    </w:rPr>
                    <w:fldChar w:fldCharType="separate"/>
                  </w: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fldChar w:fldCharType="end"/>
                  </w:r>
                  <w:bookmarkEnd w:id="5"/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t xml:space="preserve"> män</w:t>
                  </w: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t>n</w:t>
                  </w: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t>lich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158B" w:rsidRPr="00174421" w:rsidRDefault="00A5158B" w:rsidP="00D235DC">
                  <w:pPr>
                    <w:jc w:val="both"/>
                    <w:rPr>
                      <w:rFonts w:ascii="NewsGoth BT" w:hAnsi="NewsGoth BT"/>
                      <w:sz w:val="16"/>
                      <w:szCs w:val="16"/>
                    </w:rPr>
                  </w:pP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instrText xml:space="preserve"> FORMCHECKBOX </w:instrText>
                  </w:r>
                  <w:r w:rsidR="00101049">
                    <w:rPr>
                      <w:rFonts w:ascii="NewsGoth BT" w:eastAsia="Batang" w:hAnsi="NewsGoth BT"/>
                      <w:sz w:val="12"/>
                      <w:szCs w:val="12"/>
                    </w:rPr>
                  </w:r>
                  <w:r w:rsidR="00101049">
                    <w:rPr>
                      <w:rFonts w:ascii="NewsGoth BT" w:eastAsia="Batang" w:hAnsi="NewsGoth BT"/>
                      <w:sz w:val="12"/>
                      <w:szCs w:val="12"/>
                    </w:rPr>
                    <w:fldChar w:fldCharType="separate"/>
                  </w: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fldChar w:fldCharType="end"/>
                  </w: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t xml:space="preserve"> wei</w:t>
                  </w: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t>b</w:t>
                  </w: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t>lich</w:t>
                  </w:r>
                </w:p>
              </w:tc>
              <w:tc>
                <w:tcPr>
                  <w:tcW w:w="25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158B" w:rsidRPr="00174421" w:rsidRDefault="00A5158B" w:rsidP="00BB11D1">
                  <w:pPr>
                    <w:jc w:val="both"/>
                    <w:rPr>
                      <w:rFonts w:ascii="NewsGoth BT" w:hAnsi="NewsGoth BT"/>
                      <w:sz w:val="16"/>
                      <w:szCs w:val="16"/>
                    </w:rPr>
                  </w:pP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t>Geburts</w:t>
                  </w:r>
                  <w:r>
                    <w:rPr>
                      <w:rFonts w:ascii="NewsGoth BT" w:eastAsia="Batang" w:hAnsi="NewsGoth BT"/>
                      <w:sz w:val="12"/>
                      <w:szCs w:val="12"/>
                    </w:rPr>
                    <w:t>datum</w:t>
                  </w: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t>:</w: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t xml:space="preserve"> </w: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instrText xml:space="preserve"> FORMTEXT </w:instrTex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158B" w:rsidRPr="00174421" w:rsidRDefault="00A5158B" w:rsidP="00D235DC">
                  <w:pPr>
                    <w:jc w:val="both"/>
                    <w:rPr>
                      <w:rFonts w:ascii="NewsGoth BT" w:hAnsi="NewsGoth BT"/>
                      <w:sz w:val="16"/>
                      <w:szCs w:val="16"/>
                    </w:rPr>
                  </w:pP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t>Nationalität:</w: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t xml:space="preserve"> </w: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instrText xml:space="preserve"> FORMTEXT </w:instrTex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5158B" w:rsidTr="00D756AF">
              <w:trPr>
                <w:trHeight w:hRule="exact" w:val="284"/>
              </w:trPr>
              <w:tc>
                <w:tcPr>
                  <w:tcW w:w="6662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A5158B" w:rsidRPr="00D235DC" w:rsidRDefault="00A5158B" w:rsidP="00D235DC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A5158B" w:rsidTr="00D756AF">
              <w:trPr>
                <w:trHeight w:hRule="exact" w:val="227"/>
              </w:trPr>
              <w:tc>
                <w:tcPr>
                  <w:tcW w:w="666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A5158B" w:rsidRPr="00B4212E" w:rsidRDefault="00A5158B" w:rsidP="00BB11D1">
                  <w:pPr>
                    <w:spacing w:before="40"/>
                    <w:jc w:val="both"/>
                    <w:rPr>
                      <w:rFonts w:ascii="NewsGoth BT" w:eastAsia="Batang" w:hAnsi="NewsGoth BT"/>
                      <w:b/>
                      <w:sz w:val="12"/>
                      <w:szCs w:val="12"/>
                    </w:rPr>
                  </w:pPr>
                  <w:r w:rsidRPr="00B4212E">
                    <w:rPr>
                      <w:rFonts w:ascii="NewsGoth BT" w:eastAsia="Batang" w:hAnsi="NewsGoth BT"/>
                      <w:b/>
                      <w:sz w:val="12"/>
                      <w:szCs w:val="12"/>
                    </w:rPr>
                    <w:t>Minderjährige T</w:t>
                  </w:r>
                  <w:r>
                    <w:rPr>
                      <w:rFonts w:ascii="NewsGoth BT" w:eastAsia="Batang" w:hAnsi="NewsGoth BT"/>
                      <w:b/>
                      <w:sz w:val="12"/>
                      <w:szCs w:val="12"/>
                    </w:rPr>
                    <w:t>eilnehmer / Kind:</w:t>
                  </w:r>
                </w:p>
                <w:p w:rsidR="00A5158B" w:rsidRPr="00174421" w:rsidRDefault="00A5158B" w:rsidP="00BB11D1">
                  <w:pPr>
                    <w:spacing w:before="40"/>
                    <w:jc w:val="both"/>
                    <w:rPr>
                      <w:rFonts w:ascii="NewsGoth BT" w:hAnsi="NewsGoth BT"/>
                      <w:sz w:val="20"/>
                      <w:szCs w:val="20"/>
                    </w:rPr>
                  </w:pPr>
                </w:p>
              </w:tc>
            </w:tr>
            <w:tr w:rsidR="00A5158B" w:rsidTr="00D756AF">
              <w:trPr>
                <w:trHeight w:hRule="exact" w:val="454"/>
              </w:trPr>
              <w:tc>
                <w:tcPr>
                  <w:tcW w:w="396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A5158B" w:rsidRPr="00BB11D1" w:rsidRDefault="00A5158B" w:rsidP="002D5BBA">
                  <w:pPr>
                    <w:spacing w:before="40"/>
                    <w:jc w:val="both"/>
                    <w:rPr>
                      <w:rFonts w:ascii="NewsGoth BT" w:eastAsia="Batang" w:hAnsi="NewsGoth BT" w:cs="Arial"/>
                      <w:sz w:val="12"/>
                      <w:szCs w:val="20"/>
                    </w:rPr>
                  </w:pPr>
                  <w:r w:rsidRPr="00BB11D1">
                    <w:rPr>
                      <w:rFonts w:ascii="NewsGoth BT" w:eastAsia="Batang" w:hAnsi="NewsGoth BT" w:cs="Arial"/>
                      <w:sz w:val="12"/>
                      <w:szCs w:val="20"/>
                    </w:rPr>
                    <w:t>Name, Vorname</w:t>
                  </w:r>
                </w:p>
                <w:p w:rsidR="00A5158B" w:rsidRPr="00174421" w:rsidRDefault="00A5158B" w:rsidP="002D5BBA">
                  <w:pPr>
                    <w:spacing w:before="40"/>
                    <w:jc w:val="both"/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instrText xml:space="preserve"> FORMTEXT </w:instrTex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158B" w:rsidRPr="00BB11D1" w:rsidRDefault="00A5158B" w:rsidP="002D5BBA">
                  <w:pPr>
                    <w:spacing w:before="40"/>
                    <w:jc w:val="both"/>
                    <w:rPr>
                      <w:rFonts w:ascii="NewsGoth BT" w:eastAsia="Batang" w:hAnsi="NewsGoth BT" w:cs="Arial"/>
                      <w:sz w:val="12"/>
                      <w:szCs w:val="20"/>
                    </w:rPr>
                  </w:pPr>
                  <w:r>
                    <w:rPr>
                      <w:rFonts w:ascii="NewsGoth BT" w:eastAsia="Batang" w:hAnsi="NewsGoth BT" w:cs="Arial"/>
                      <w:sz w:val="12"/>
                      <w:szCs w:val="20"/>
                    </w:rPr>
                    <w:t>Geb.-Datum</w:t>
                  </w:r>
                </w:p>
                <w:p w:rsidR="00A5158B" w:rsidRPr="00174421" w:rsidRDefault="00A5158B" w:rsidP="002D5BBA">
                  <w:pPr>
                    <w:spacing w:before="40"/>
                    <w:jc w:val="both"/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instrText xml:space="preserve"> FORMTEXT </w:instrTex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5158B" w:rsidTr="00D756AF">
              <w:trPr>
                <w:trHeight w:hRule="exact" w:val="510"/>
              </w:trPr>
              <w:tc>
                <w:tcPr>
                  <w:tcW w:w="396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A5158B" w:rsidRPr="00BB11D1" w:rsidRDefault="00A5158B" w:rsidP="00D235DC">
                  <w:pPr>
                    <w:spacing w:before="40"/>
                    <w:jc w:val="both"/>
                    <w:rPr>
                      <w:rFonts w:ascii="NewsGoth BT" w:eastAsia="Batang" w:hAnsi="NewsGoth BT" w:cs="Arial"/>
                      <w:sz w:val="12"/>
                      <w:szCs w:val="20"/>
                    </w:rPr>
                  </w:pPr>
                  <w:r w:rsidRPr="00BB11D1">
                    <w:rPr>
                      <w:rFonts w:ascii="NewsGoth BT" w:eastAsia="Batang" w:hAnsi="NewsGoth BT" w:cs="Arial"/>
                      <w:sz w:val="12"/>
                      <w:szCs w:val="20"/>
                    </w:rPr>
                    <w:t>Name, Vorname</w:t>
                  </w:r>
                </w:p>
                <w:p w:rsidR="00A5158B" w:rsidRPr="00174421" w:rsidRDefault="00A5158B" w:rsidP="00D235DC">
                  <w:pPr>
                    <w:spacing w:before="40"/>
                    <w:jc w:val="both"/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instrText xml:space="preserve"> FORMTEXT </w:instrTex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158B" w:rsidRPr="00BB11D1" w:rsidRDefault="00A5158B" w:rsidP="00BB11D1">
                  <w:pPr>
                    <w:spacing w:before="40"/>
                    <w:jc w:val="both"/>
                    <w:rPr>
                      <w:rFonts w:ascii="NewsGoth BT" w:eastAsia="Batang" w:hAnsi="NewsGoth BT" w:cs="Arial"/>
                      <w:sz w:val="12"/>
                      <w:szCs w:val="20"/>
                    </w:rPr>
                  </w:pPr>
                  <w:r>
                    <w:rPr>
                      <w:rFonts w:ascii="NewsGoth BT" w:eastAsia="Batang" w:hAnsi="NewsGoth BT" w:cs="Arial"/>
                      <w:sz w:val="12"/>
                      <w:szCs w:val="20"/>
                    </w:rPr>
                    <w:t>Geb.-Datum</w:t>
                  </w:r>
                </w:p>
                <w:p w:rsidR="00A5158B" w:rsidRPr="00174421" w:rsidRDefault="00A5158B" w:rsidP="00BB11D1">
                  <w:pPr>
                    <w:spacing w:before="40"/>
                    <w:jc w:val="both"/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instrText xml:space="preserve"> FORMTEXT </w:instrTex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5158B" w:rsidRPr="00D235DC" w:rsidRDefault="00A5158B" w:rsidP="00F101EC">
            <w:pPr>
              <w:rPr>
                <w:rFonts w:ascii="Arial Narrow" w:hAnsi="Arial Narrow"/>
                <w:sz w:val="16"/>
                <w:szCs w:val="16"/>
              </w:rPr>
            </w:pPr>
          </w:p>
          <w:p w:rsidR="00A5158B" w:rsidRDefault="00A5158B" w:rsidP="00D955D5">
            <w:pPr>
              <w:jc w:val="both"/>
              <w:rPr>
                <w:rFonts w:ascii="NewsGoth BT" w:eastAsia="Batang" w:hAnsi="NewsGoth BT"/>
                <w:sz w:val="14"/>
                <w:szCs w:val="14"/>
              </w:rPr>
            </w:pPr>
            <w:r>
              <w:rPr>
                <w:rFonts w:ascii="NewsGoth BT" w:eastAsia="Batang" w:hAnsi="NewsGoth BT"/>
                <w:sz w:val="14"/>
                <w:szCs w:val="14"/>
              </w:rPr>
              <w:t xml:space="preserve">Mit meiner Unterschrift melde ich mich verbindlich an und erkenne die Teilnahmebedingungen der VHS Stolberg </w:t>
            </w:r>
            <w:bookmarkStart w:id="6" w:name="_GoBack"/>
            <w:bookmarkEnd w:id="6"/>
            <w:r>
              <w:rPr>
                <w:rFonts w:ascii="NewsGoth BT" w:eastAsia="Batang" w:hAnsi="NewsGoth BT"/>
                <w:sz w:val="14"/>
                <w:szCs w:val="14"/>
              </w:rPr>
              <w:t>an. Ich bin mit der Verarbeitung meiner persönlichen Daten durch die VHS zur Ve</w:t>
            </w:r>
            <w:r>
              <w:rPr>
                <w:rFonts w:ascii="NewsGoth BT" w:eastAsia="Batang" w:hAnsi="NewsGoth BT"/>
                <w:sz w:val="14"/>
                <w:szCs w:val="14"/>
              </w:rPr>
              <w:t>r</w:t>
            </w:r>
            <w:r>
              <w:rPr>
                <w:rFonts w:ascii="NewsGoth BT" w:eastAsia="Batang" w:hAnsi="NewsGoth BT"/>
                <w:sz w:val="14"/>
                <w:szCs w:val="14"/>
              </w:rPr>
              <w:t>tragserfüllung einverstanden. Die Verarbeitung der Daten erfolgt unter Beachtung der datenschut</w:t>
            </w:r>
            <w:r>
              <w:rPr>
                <w:rFonts w:ascii="NewsGoth BT" w:eastAsia="Batang" w:hAnsi="NewsGoth BT"/>
                <w:sz w:val="14"/>
                <w:szCs w:val="14"/>
              </w:rPr>
              <w:t>z</w:t>
            </w:r>
            <w:r>
              <w:rPr>
                <w:rFonts w:ascii="NewsGoth BT" w:eastAsia="Batang" w:hAnsi="NewsGoth BT"/>
                <w:sz w:val="14"/>
                <w:szCs w:val="14"/>
              </w:rPr>
              <w:t>rechtlichen Vo</w:t>
            </w:r>
            <w:r>
              <w:rPr>
                <w:rFonts w:ascii="NewsGoth BT" w:eastAsia="Batang" w:hAnsi="NewsGoth BT"/>
                <w:sz w:val="14"/>
                <w:szCs w:val="14"/>
              </w:rPr>
              <w:t>r</w:t>
            </w:r>
            <w:r>
              <w:rPr>
                <w:rFonts w:ascii="NewsGoth BT" w:eastAsia="Batang" w:hAnsi="NewsGoth BT"/>
                <w:sz w:val="14"/>
                <w:szCs w:val="14"/>
              </w:rPr>
              <w:t>schriften. Kostenfreie Abmeldung bis 8 Tage vor Kursbeginn, bei Bildungswochen und Studienfah</w:t>
            </w:r>
            <w:r>
              <w:rPr>
                <w:rFonts w:ascii="NewsGoth BT" w:eastAsia="Batang" w:hAnsi="NewsGoth BT"/>
                <w:sz w:val="14"/>
                <w:szCs w:val="14"/>
              </w:rPr>
              <w:t>r</w:t>
            </w:r>
            <w:r>
              <w:rPr>
                <w:rFonts w:ascii="NewsGoth BT" w:eastAsia="Batang" w:hAnsi="NewsGoth BT"/>
                <w:sz w:val="14"/>
                <w:szCs w:val="14"/>
              </w:rPr>
              <w:t>ten 14 Tage.</w:t>
            </w:r>
          </w:p>
          <w:p w:rsidR="00A5158B" w:rsidRPr="00174421" w:rsidRDefault="00A5158B" w:rsidP="00D955D5">
            <w:pPr>
              <w:jc w:val="both"/>
              <w:rPr>
                <w:rFonts w:ascii="NewsGoth BT" w:eastAsia="Batang" w:hAnsi="NewsGoth BT"/>
                <w:sz w:val="14"/>
                <w:szCs w:val="14"/>
              </w:rPr>
            </w:pPr>
          </w:p>
          <w:p w:rsidR="00A5158B" w:rsidRPr="00D235DC" w:rsidRDefault="00A5158B" w:rsidP="00F101EC">
            <w:pPr>
              <w:rPr>
                <w:rFonts w:ascii="Batang" w:eastAsia="Batang" w:hAnsi="Batang"/>
                <w:sz w:val="14"/>
                <w:szCs w:val="14"/>
              </w:rPr>
            </w:pPr>
          </w:p>
          <w:tbl>
            <w:tblPr>
              <w:tblW w:w="6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41"/>
              <w:gridCol w:w="236"/>
              <w:gridCol w:w="2492"/>
              <w:gridCol w:w="426"/>
              <w:gridCol w:w="2514"/>
            </w:tblGrid>
            <w:tr w:rsidR="00A5158B" w:rsidRPr="00174421" w:rsidTr="00D30E94">
              <w:trPr>
                <w:trHeight w:hRule="exact" w:val="284"/>
              </w:trPr>
              <w:tc>
                <w:tcPr>
                  <w:tcW w:w="69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A5158B" w:rsidRPr="00174421" w:rsidRDefault="00A5158B" w:rsidP="00D235DC">
                  <w:pPr>
                    <w:spacing w:before="40"/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174421">
                    <w:rPr>
                      <w:rFonts w:ascii="NewsGoth BT" w:eastAsia="Batang" w:hAnsi="NewsGoth BT"/>
                      <w:b/>
                      <w:sz w:val="14"/>
                      <w:szCs w:val="14"/>
                    </w:rPr>
                    <w:t xml:space="preserve">Ermäßigung </w:t>
                  </w: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t>(nur für ermäßigungsfähige Kurse lt. Teilnahmebedingungen)</w:t>
                  </w:r>
                </w:p>
                <w:p w:rsidR="00A5158B" w:rsidRPr="00174421" w:rsidRDefault="00A5158B" w:rsidP="00D235DC">
                  <w:pPr>
                    <w:spacing w:before="40"/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</w:p>
              </w:tc>
            </w:tr>
            <w:tr w:rsidR="00A5158B" w:rsidRPr="00174421" w:rsidTr="00D30E94">
              <w:trPr>
                <w:trHeight w:val="685"/>
              </w:trPr>
              <w:tc>
                <w:tcPr>
                  <w:tcW w:w="69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158B" w:rsidRPr="00174421" w:rsidRDefault="00A5158B" w:rsidP="003F3565">
                  <w:pPr>
                    <w:rPr>
                      <w:rFonts w:ascii="NewsGoth BT" w:eastAsia="Batang" w:hAnsi="NewsGoth BT"/>
                      <w:sz w:val="14"/>
                      <w:szCs w:val="14"/>
                    </w:rPr>
                  </w:pPr>
                </w:p>
                <w:p w:rsidR="00A5158B" w:rsidRPr="00174421" w:rsidRDefault="00A5158B" w:rsidP="00D235DC">
                  <w:pPr>
                    <w:jc w:val="both"/>
                    <w:rPr>
                      <w:rFonts w:ascii="NewsGoth BT" w:eastAsia="Batang" w:hAnsi="NewsGoth BT"/>
                      <w:sz w:val="14"/>
                      <w:szCs w:val="14"/>
                    </w:rPr>
                  </w:pPr>
                  <w:r w:rsidRPr="00174421">
                    <w:rPr>
                      <w:rFonts w:ascii="NewsGoth BT" w:eastAsia="Batang" w:hAnsi="NewsGoth BT"/>
                      <w:sz w:val="14"/>
                      <w:szCs w:val="14"/>
                    </w:rPr>
                    <w:t>Eine Kursermäßigung kann nur gewährt werden, wenn die Ermäßigungsnachweise in Kopie vor Kursbeginn der VHS vorliegen.</w:t>
                  </w:r>
                </w:p>
              </w:tc>
            </w:tr>
            <w:tr w:rsidR="00A5158B" w:rsidRPr="00174421" w:rsidTr="00D30E94">
              <w:trPr>
                <w:trHeight w:val="1188"/>
              </w:trPr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A5158B" w:rsidRPr="00174421" w:rsidRDefault="00A5158B" w:rsidP="003F3565">
                  <w:pPr>
                    <w:rPr>
                      <w:rFonts w:ascii="NewsGoth BT" w:eastAsia="Batang" w:hAnsi="NewsGoth BT"/>
                      <w:sz w:val="14"/>
                      <w:szCs w:val="14"/>
                    </w:rPr>
                  </w:pPr>
                </w:p>
                <w:p w:rsidR="00A5158B" w:rsidRPr="00174421" w:rsidRDefault="00A5158B" w:rsidP="003F3565">
                  <w:pPr>
                    <w:rPr>
                      <w:rFonts w:ascii="NewsGoth BT" w:eastAsia="Batang" w:hAnsi="NewsGoth BT"/>
                      <w:sz w:val="14"/>
                      <w:szCs w:val="14"/>
                    </w:rPr>
                  </w:pPr>
                </w:p>
                <w:p w:rsidR="00A5158B" w:rsidRDefault="00A5158B" w:rsidP="003F3565">
                  <w:pPr>
                    <w:rPr>
                      <w:rFonts w:ascii="NewsGoth BT" w:eastAsia="Batang" w:hAnsi="NewsGoth BT" w:cs="Arial"/>
                      <w:sz w:val="20"/>
                      <w:szCs w:val="20"/>
                    </w:rPr>
                  </w:pPr>
                </w:p>
                <w:p w:rsidR="00A5158B" w:rsidRPr="00174421" w:rsidRDefault="00A5158B" w:rsidP="003F3565">
                  <w:pPr>
                    <w:rPr>
                      <w:rFonts w:ascii="NewsGoth BT" w:eastAsia="Batang" w:hAnsi="NewsGoth BT" w:cs="Arial"/>
                      <w:sz w:val="20"/>
                      <w:szCs w:val="20"/>
                    </w:rPr>
                  </w:pP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bookmarkStart w:id="7" w:name="Text7"/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instrText xml:space="preserve"> FORMTEXT </w:instrTex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158B" w:rsidRPr="00174421" w:rsidRDefault="00A5158B" w:rsidP="003F3565">
                  <w:pPr>
                    <w:rPr>
                      <w:rFonts w:ascii="NewsGoth BT" w:eastAsia="Batang" w:hAnsi="NewsGoth BT"/>
                      <w:sz w:val="14"/>
                      <w:szCs w:val="14"/>
                    </w:rPr>
                  </w:pPr>
                </w:p>
              </w:tc>
              <w:tc>
                <w:tcPr>
                  <w:tcW w:w="24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5158B" w:rsidRPr="00174421" w:rsidRDefault="00A5158B" w:rsidP="003F3565">
                  <w:pPr>
                    <w:rPr>
                      <w:rFonts w:ascii="NewsGoth BT" w:eastAsia="Batang" w:hAnsi="NewsGoth BT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5158B" w:rsidRPr="00174421" w:rsidRDefault="00A5158B" w:rsidP="003F3565">
                  <w:pPr>
                    <w:rPr>
                      <w:rFonts w:ascii="NewsGoth BT" w:eastAsia="Batang" w:hAnsi="NewsGoth BT"/>
                      <w:sz w:val="14"/>
                      <w:szCs w:val="14"/>
                    </w:rPr>
                  </w:pP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instrText xml:space="preserve"> FORMCHECKBOX </w:instrText>
                  </w:r>
                  <w:r w:rsidR="00101049">
                    <w:rPr>
                      <w:rFonts w:ascii="NewsGoth BT" w:eastAsia="Batang" w:hAnsi="NewsGoth BT"/>
                      <w:sz w:val="12"/>
                      <w:szCs w:val="12"/>
                    </w:rPr>
                  </w:r>
                  <w:r w:rsidR="00101049">
                    <w:rPr>
                      <w:rFonts w:ascii="NewsGoth BT" w:eastAsia="Batang" w:hAnsi="NewsGoth BT"/>
                      <w:sz w:val="12"/>
                      <w:szCs w:val="12"/>
                    </w:rPr>
                    <w:fldChar w:fldCharType="separate"/>
                  </w: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514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5158B" w:rsidRPr="00174421" w:rsidRDefault="00A5158B" w:rsidP="003F3565">
                  <w:pPr>
                    <w:rPr>
                      <w:rFonts w:ascii="NewsGoth BT" w:eastAsia="Batang" w:hAnsi="NewsGoth BT"/>
                      <w:sz w:val="14"/>
                      <w:szCs w:val="14"/>
                    </w:rPr>
                  </w:pPr>
                  <w:r w:rsidRPr="00174421">
                    <w:rPr>
                      <w:rFonts w:ascii="NewsGoth BT" w:eastAsia="Batang" w:hAnsi="NewsGoth BT"/>
                      <w:sz w:val="14"/>
                      <w:szCs w:val="14"/>
                    </w:rPr>
                    <w:t xml:space="preserve">Schüler/innen, Studierende, </w:t>
                  </w:r>
                  <w:r>
                    <w:rPr>
                      <w:rFonts w:ascii="NewsGoth BT" w:eastAsia="Batang" w:hAnsi="NewsGoth BT"/>
                      <w:sz w:val="14"/>
                      <w:szCs w:val="14"/>
                    </w:rPr>
                    <w:br/>
                  </w:r>
                  <w:r w:rsidRPr="00174421">
                    <w:rPr>
                      <w:rFonts w:ascii="NewsGoth BT" w:eastAsia="Batang" w:hAnsi="NewsGoth BT"/>
                      <w:sz w:val="14"/>
                      <w:szCs w:val="14"/>
                    </w:rPr>
                    <w:t>Auszu</w:t>
                  </w:r>
                  <w:r>
                    <w:rPr>
                      <w:rFonts w:ascii="NewsGoth BT" w:eastAsia="Batang" w:hAnsi="NewsGoth BT"/>
                      <w:sz w:val="14"/>
                      <w:szCs w:val="14"/>
                    </w:rPr>
                    <w:t>bildende, Praktikant</w:t>
                  </w:r>
                  <w:r w:rsidRPr="00174421">
                    <w:rPr>
                      <w:rFonts w:ascii="NewsGoth BT" w:eastAsia="Batang" w:hAnsi="NewsGoth BT"/>
                      <w:sz w:val="14"/>
                      <w:szCs w:val="14"/>
                    </w:rPr>
                    <w:t>/inn</w:t>
                  </w:r>
                  <w:r>
                    <w:rPr>
                      <w:rFonts w:ascii="NewsGoth BT" w:eastAsia="Batang" w:hAnsi="NewsGoth BT"/>
                      <w:sz w:val="14"/>
                      <w:szCs w:val="14"/>
                    </w:rPr>
                    <w:t>/</w:t>
                  </w:r>
                  <w:r w:rsidRPr="00174421">
                    <w:rPr>
                      <w:rFonts w:ascii="NewsGoth BT" w:eastAsia="Batang" w:hAnsi="NewsGoth BT"/>
                      <w:sz w:val="14"/>
                      <w:szCs w:val="14"/>
                    </w:rPr>
                    <w:t>en</w:t>
                  </w:r>
                  <w:r>
                    <w:rPr>
                      <w:rFonts w:ascii="NewsGoth BT" w:eastAsia="Batang" w:hAnsi="NewsGoth BT"/>
                      <w:sz w:val="14"/>
                      <w:szCs w:val="14"/>
                    </w:rPr>
                    <w:t xml:space="preserve"> und </w:t>
                  </w:r>
                  <w:r w:rsidRPr="00AA5C5A">
                    <w:rPr>
                      <w:rFonts w:ascii="NewsGoth BT" w:eastAsia="Batang" w:hAnsi="NewsGoth BT"/>
                      <w:sz w:val="14"/>
                      <w:szCs w:val="14"/>
                    </w:rPr>
                    <w:t>Bundesfreiwilligendienstlei</w:t>
                  </w:r>
                  <w:r w:rsidRPr="00AA5C5A">
                    <w:rPr>
                      <w:rFonts w:ascii="NewsGoth BT" w:eastAsia="Batang" w:hAnsi="NewsGoth BT"/>
                      <w:sz w:val="14"/>
                      <w:szCs w:val="14"/>
                    </w:rPr>
                    <w:t>s</w:t>
                  </w:r>
                  <w:r w:rsidRPr="00AA5C5A">
                    <w:rPr>
                      <w:rFonts w:ascii="NewsGoth BT" w:eastAsia="Batang" w:hAnsi="NewsGoth BT"/>
                      <w:sz w:val="14"/>
                      <w:szCs w:val="14"/>
                    </w:rPr>
                    <w:t>tende</w:t>
                  </w:r>
                  <w:r>
                    <w:rPr>
                      <w:rFonts w:ascii="NewsGoth BT" w:eastAsia="Batang" w:hAnsi="NewsGoth BT"/>
                      <w:sz w:val="14"/>
                      <w:szCs w:val="14"/>
                    </w:rPr>
                    <w:t xml:space="preserve"> bis zum vollendeten 25. Lebensjahr,</w:t>
                  </w:r>
                </w:p>
                <w:p w:rsidR="00A5158B" w:rsidRPr="00174421" w:rsidRDefault="00A5158B" w:rsidP="00AA5C5A">
                  <w:pPr>
                    <w:rPr>
                      <w:rFonts w:ascii="NewsGoth BT" w:eastAsia="Batang" w:hAnsi="NewsGoth BT"/>
                      <w:sz w:val="14"/>
                      <w:szCs w:val="14"/>
                    </w:rPr>
                  </w:pPr>
                  <w:r w:rsidRPr="00174421">
                    <w:rPr>
                      <w:rFonts w:ascii="NewsGoth BT" w:eastAsia="Batang" w:hAnsi="NewsGoth BT"/>
                      <w:sz w:val="14"/>
                      <w:szCs w:val="14"/>
                    </w:rPr>
                    <w:t>Empfänger/innen von Grunds</w:t>
                  </w:r>
                  <w:r w:rsidRPr="00174421">
                    <w:rPr>
                      <w:rFonts w:ascii="NewsGoth BT" w:eastAsia="Batang" w:hAnsi="NewsGoth BT"/>
                      <w:sz w:val="14"/>
                      <w:szCs w:val="14"/>
                    </w:rPr>
                    <w:t>i</w:t>
                  </w:r>
                  <w:r w:rsidRPr="00174421">
                    <w:rPr>
                      <w:rFonts w:ascii="NewsGoth BT" w:eastAsia="Batang" w:hAnsi="NewsGoth BT"/>
                      <w:sz w:val="14"/>
                      <w:szCs w:val="14"/>
                    </w:rPr>
                    <w:t>cherung</w:t>
                  </w:r>
                  <w:r>
                    <w:rPr>
                      <w:rFonts w:ascii="NewsGoth BT" w:eastAsia="Batang" w:hAnsi="NewsGoth BT"/>
                      <w:sz w:val="14"/>
                      <w:szCs w:val="14"/>
                    </w:rPr>
                    <w:t>,</w:t>
                  </w:r>
                  <w:r w:rsidRPr="00174421">
                    <w:rPr>
                      <w:rFonts w:ascii="NewsGoth BT" w:eastAsia="Batang" w:hAnsi="NewsGoth BT"/>
                      <w:sz w:val="14"/>
                      <w:szCs w:val="14"/>
                    </w:rPr>
                    <w:t xml:space="preserve"> Inhaber der Ehrenamt</w:t>
                  </w:r>
                  <w:r w:rsidRPr="00174421">
                    <w:rPr>
                      <w:rFonts w:ascii="NewsGoth BT" w:eastAsia="Batang" w:hAnsi="NewsGoth BT"/>
                      <w:sz w:val="14"/>
                      <w:szCs w:val="14"/>
                    </w:rPr>
                    <w:t>s</w:t>
                  </w:r>
                  <w:r w:rsidRPr="00174421">
                    <w:rPr>
                      <w:rFonts w:ascii="NewsGoth BT" w:eastAsia="Batang" w:hAnsi="NewsGoth BT"/>
                      <w:sz w:val="14"/>
                      <w:szCs w:val="14"/>
                    </w:rPr>
                    <w:t xml:space="preserve">karte Stolberg, </w:t>
                  </w:r>
                </w:p>
              </w:tc>
            </w:tr>
            <w:tr w:rsidR="00A5158B" w:rsidRPr="00174421" w:rsidTr="00D30E94">
              <w:trPr>
                <w:trHeight w:hRule="exact" w:val="433"/>
              </w:trPr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158B" w:rsidRPr="00174421" w:rsidRDefault="00A5158B" w:rsidP="003F3565">
                  <w:pPr>
                    <w:rPr>
                      <w:rFonts w:ascii="NewsGoth BT" w:eastAsia="Batang" w:hAnsi="NewsGoth BT"/>
                      <w:sz w:val="14"/>
                      <w:szCs w:val="14"/>
                    </w:rPr>
                  </w:pPr>
                  <w:r w:rsidRPr="00174421">
                    <w:rPr>
                      <w:rFonts w:ascii="NewsGoth BT" w:eastAsia="Batang" w:hAnsi="NewsGoth BT"/>
                      <w:sz w:val="14"/>
                      <w:szCs w:val="14"/>
                    </w:rPr>
                    <w:t>Datum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158B" w:rsidRPr="00174421" w:rsidRDefault="00A5158B" w:rsidP="003F3565">
                  <w:pPr>
                    <w:rPr>
                      <w:rFonts w:ascii="NewsGoth BT" w:eastAsia="Batang" w:hAnsi="NewsGoth BT"/>
                      <w:sz w:val="14"/>
                      <w:szCs w:val="14"/>
                    </w:rPr>
                  </w:pP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158B" w:rsidRPr="00174421" w:rsidRDefault="00A5158B" w:rsidP="003F3565">
                  <w:pPr>
                    <w:rPr>
                      <w:rFonts w:ascii="NewsGoth BT" w:eastAsia="Batang" w:hAnsi="NewsGoth BT"/>
                      <w:sz w:val="14"/>
                      <w:szCs w:val="14"/>
                    </w:rPr>
                  </w:pPr>
                  <w:r w:rsidRPr="00174421">
                    <w:rPr>
                      <w:rFonts w:ascii="NewsGoth BT" w:eastAsia="Batang" w:hAnsi="NewsGoth BT"/>
                      <w:sz w:val="14"/>
                      <w:szCs w:val="14"/>
                    </w:rPr>
                    <w:t>Unterschrift</w:t>
                  </w:r>
                </w:p>
              </w:tc>
              <w:tc>
                <w:tcPr>
                  <w:tcW w:w="426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158B" w:rsidRPr="00174421" w:rsidRDefault="00A5158B" w:rsidP="003F3565">
                  <w:pPr>
                    <w:rPr>
                      <w:rFonts w:ascii="NewsGoth BT" w:hAnsi="NewsGoth BT"/>
                      <w:sz w:val="20"/>
                      <w:szCs w:val="20"/>
                    </w:rPr>
                  </w:pPr>
                </w:p>
              </w:tc>
              <w:tc>
                <w:tcPr>
                  <w:tcW w:w="2514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158B" w:rsidRPr="00174421" w:rsidRDefault="00A5158B" w:rsidP="003F3565">
                  <w:pPr>
                    <w:rPr>
                      <w:rFonts w:ascii="NewsGoth BT" w:eastAsia="Batang" w:hAnsi="NewsGoth BT"/>
                      <w:sz w:val="14"/>
                      <w:szCs w:val="14"/>
                    </w:rPr>
                  </w:pPr>
                </w:p>
              </w:tc>
            </w:tr>
          </w:tbl>
          <w:p w:rsidR="00A5158B" w:rsidRPr="00174421" w:rsidRDefault="00A5158B" w:rsidP="005211B4">
            <w:pPr>
              <w:rPr>
                <w:rFonts w:ascii="NewsGoth BT" w:hAnsi="NewsGoth BT"/>
                <w:sz w:val="4"/>
                <w:szCs w:val="4"/>
              </w:rPr>
            </w:pPr>
          </w:p>
          <w:p w:rsidR="00A5158B" w:rsidRPr="00174421" w:rsidRDefault="00A5158B" w:rsidP="005211B4">
            <w:pPr>
              <w:rPr>
                <w:rFonts w:ascii="NewsGoth BT" w:hAnsi="NewsGoth BT"/>
                <w:sz w:val="4"/>
                <w:szCs w:val="4"/>
              </w:rPr>
            </w:pPr>
          </w:p>
          <w:p w:rsidR="00A5158B" w:rsidRPr="00174421" w:rsidRDefault="00A5158B">
            <w:pPr>
              <w:rPr>
                <w:rFonts w:ascii="NewsGoth BT" w:hAnsi="NewsGoth BT"/>
              </w:rPr>
            </w:pPr>
          </w:p>
          <w:p w:rsidR="00A5158B" w:rsidRPr="00D235DC" w:rsidRDefault="00A5158B" w:rsidP="00B13AEB">
            <w:pPr>
              <w:rPr>
                <w:rFonts w:ascii="Arial Narrow" w:hAnsi="Arial Narrow"/>
                <w:sz w:val="16"/>
                <w:szCs w:val="16"/>
              </w:rPr>
            </w:pPr>
            <w:r w:rsidRPr="00174421">
              <w:rPr>
                <w:rFonts w:ascii="NewsGoth BT" w:hAnsi="NewsGoth BT"/>
                <w:sz w:val="16"/>
                <w:szCs w:val="16"/>
              </w:rPr>
              <w:t>Bitte Rückseite beachten und ggf. ausfüllen</w:t>
            </w:r>
            <w:r w:rsidRPr="00D235DC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5158B" w:rsidRPr="00D235DC" w:rsidRDefault="00A5158B" w:rsidP="005211B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30E94" w:rsidTr="00712B73">
        <w:trPr>
          <w:trHeight w:val="340"/>
        </w:trPr>
        <w:tc>
          <w:tcPr>
            <w:tcW w:w="9073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D30E94" w:rsidRPr="00D235DC" w:rsidRDefault="00D30E94" w:rsidP="005211B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E35315" w:rsidRDefault="00E35315" w:rsidP="00E35315">
      <w:pPr>
        <w:rPr>
          <w:sz w:val="16"/>
          <w:szCs w:val="16"/>
        </w:rPr>
      </w:pPr>
    </w:p>
    <w:p w:rsidR="00A5158B" w:rsidRDefault="00A5158B" w:rsidP="00E35315">
      <w:pPr>
        <w:rPr>
          <w:sz w:val="16"/>
          <w:szCs w:val="16"/>
        </w:rPr>
      </w:pPr>
    </w:p>
    <w:p w:rsidR="00A5158B" w:rsidRDefault="00A5158B" w:rsidP="00E35315">
      <w:pPr>
        <w:rPr>
          <w:sz w:val="16"/>
          <w:szCs w:val="16"/>
        </w:rPr>
      </w:pPr>
    </w:p>
    <w:p w:rsidR="00A5158B" w:rsidRPr="000A039F" w:rsidRDefault="00A5158B" w:rsidP="00E35315">
      <w:pPr>
        <w:rPr>
          <w:sz w:val="16"/>
          <w:szCs w:val="16"/>
        </w:rPr>
      </w:pPr>
    </w:p>
    <w:tbl>
      <w:tblPr>
        <w:tblW w:w="14518" w:type="dxa"/>
        <w:tblLook w:val="01E0" w:firstRow="1" w:lastRow="1" w:firstColumn="1" w:lastColumn="1" w:noHBand="0" w:noVBand="0"/>
      </w:tblPr>
      <w:tblGrid>
        <w:gridCol w:w="1567"/>
        <w:gridCol w:w="12115"/>
        <w:gridCol w:w="836"/>
      </w:tblGrid>
      <w:tr w:rsidR="00A5158B" w:rsidRPr="000A039F" w:rsidTr="00A5158B">
        <w:trPr>
          <w:cantSplit/>
          <w:trHeight w:val="11908"/>
        </w:trPr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:rsidR="00A5158B" w:rsidRDefault="00A5158B" w:rsidP="005211B4">
            <w:pPr>
              <w:rPr>
                <w:rFonts w:ascii="Batang" w:eastAsia="Batang" w:hAnsi="Batang"/>
                <w:sz w:val="12"/>
                <w:szCs w:val="12"/>
              </w:rPr>
            </w:pPr>
          </w:p>
          <w:p w:rsidR="00A5158B" w:rsidRPr="00A5158B" w:rsidRDefault="00A5158B" w:rsidP="00A5158B">
            <w:pPr>
              <w:rPr>
                <w:rFonts w:ascii="Batang" w:eastAsia="Batang" w:hAnsi="Batang"/>
                <w:sz w:val="12"/>
                <w:szCs w:val="12"/>
              </w:rPr>
            </w:pPr>
          </w:p>
        </w:tc>
        <w:tc>
          <w:tcPr>
            <w:tcW w:w="6580" w:type="dxa"/>
            <w:shd w:val="clear" w:color="auto" w:fill="auto"/>
            <w:tcMar>
              <w:left w:w="0" w:type="dxa"/>
              <w:right w:w="0" w:type="dxa"/>
            </w:tcMar>
          </w:tcPr>
          <w:p w:rsidR="00A5158B" w:rsidRDefault="00A5158B"/>
          <w:p w:rsidR="00A5158B" w:rsidRDefault="00A5158B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39"/>
              <w:gridCol w:w="1131"/>
              <w:gridCol w:w="428"/>
              <w:gridCol w:w="287"/>
              <w:gridCol w:w="277"/>
              <w:gridCol w:w="2835"/>
              <w:gridCol w:w="74"/>
            </w:tblGrid>
            <w:tr w:rsidR="00A5158B" w:rsidRPr="00B81820" w:rsidTr="00D235DC">
              <w:trPr>
                <w:trHeight w:val="460"/>
              </w:trPr>
              <w:tc>
                <w:tcPr>
                  <w:tcW w:w="637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</w:tcMar>
                </w:tcPr>
                <w:p w:rsidR="00A5158B" w:rsidRPr="00174421" w:rsidRDefault="00A5158B" w:rsidP="00011496">
                  <w:pPr>
                    <w:rPr>
                      <w:rFonts w:ascii="NewsGoth BT" w:eastAsia="Batang" w:hAnsi="NewsGoth BT" w:cs="Arial"/>
                      <w:b/>
                      <w:sz w:val="20"/>
                      <w:szCs w:val="20"/>
                    </w:rPr>
                  </w:pPr>
                  <w:r w:rsidRPr="00174421">
                    <w:rPr>
                      <w:rFonts w:ascii="NewsGoth BT" w:eastAsia="Batang" w:hAnsi="NewsGoth BT" w:cs="Arial"/>
                      <w:b/>
                      <w:sz w:val="20"/>
                      <w:szCs w:val="20"/>
                    </w:rPr>
                    <w:t>Erteilung eines SEPA-Lastschriftmandats</w:t>
                  </w:r>
                </w:p>
                <w:p w:rsidR="00A5158B" w:rsidRPr="00174421" w:rsidRDefault="00A5158B" w:rsidP="00011496">
                  <w:pPr>
                    <w:rPr>
                      <w:rFonts w:ascii="NewsGoth BT" w:eastAsia="Batang" w:hAnsi="NewsGoth BT" w:cs="Arial"/>
                      <w:b/>
                      <w:sz w:val="20"/>
                      <w:szCs w:val="20"/>
                    </w:rPr>
                  </w:pPr>
                </w:p>
                <w:p w:rsidR="00A5158B" w:rsidRPr="00174421" w:rsidRDefault="00A5158B" w:rsidP="00011496">
                  <w:pPr>
                    <w:rPr>
                      <w:rFonts w:ascii="NewsGoth BT" w:eastAsia="Batang" w:hAnsi="NewsGoth BT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5158B" w:rsidRPr="00B81820" w:rsidTr="00D235DC">
              <w:trPr>
                <w:trHeight w:val="460"/>
              </w:trPr>
              <w:tc>
                <w:tcPr>
                  <w:tcW w:w="637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</w:tcMar>
                </w:tcPr>
                <w:p w:rsidR="00A5158B" w:rsidRPr="00174421" w:rsidRDefault="00A5158B" w:rsidP="00011496">
                  <w:pPr>
                    <w:rPr>
                      <w:rFonts w:ascii="NewsGoth BT" w:eastAsia="Batang" w:hAnsi="NewsGoth BT"/>
                      <w:b/>
                      <w:sz w:val="16"/>
                      <w:szCs w:val="16"/>
                    </w:rPr>
                  </w:pP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instrText xml:space="preserve"> FORMCHECKBOX </w:instrText>
                  </w:r>
                  <w:r w:rsidR="00101049">
                    <w:rPr>
                      <w:rFonts w:ascii="NewsGoth BT" w:eastAsia="Batang" w:hAnsi="NewsGoth BT"/>
                      <w:sz w:val="12"/>
                      <w:szCs w:val="12"/>
                    </w:rPr>
                  </w:r>
                  <w:r w:rsidR="00101049">
                    <w:rPr>
                      <w:rFonts w:ascii="NewsGoth BT" w:eastAsia="Batang" w:hAnsi="NewsGoth BT"/>
                      <w:sz w:val="12"/>
                      <w:szCs w:val="12"/>
                    </w:rPr>
                    <w:fldChar w:fldCharType="separate"/>
                  </w: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fldChar w:fldCharType="end"/>
                  </w:r>
                  <w:r w:rsidRPr="00174421">
                    <w:rPr>
                      <w:rFonts w:ascii="NewsGoth BT" w:hAnsi="NewsGoth BT"/>
                      <w:sz w:val="20"/>
                      <w:szCs w:val="20"/>
                    </w:rPr>
                    <w:t xml:space="preserve"> </w:t>
                  </w:r>
                  <w:r w:rsidRPr="00174421">
                    <w:rPr>
                      <w:rFonts w:ascii="NewsGoth BT" w:eastAsia="Batang" w:hAnsi="NewsGoth BT"/>
                      <w:sz w:val="16"/>
                      <w:szCs w:val="16"/>
                    </w:rPr>
                    <w:t xml:space="preserve">Zu meinem bereits erteilten Lastschriftmandat für VHS-Gebühren ergeben sich keine Änderungen (z.B. Bankverbindung). </w:t>
                  </w:r>
                  <w:r w:rsidRPr="00174421">
                    <w:rPr>
                      <w:rFonts w:ascii="NewsGoth BT" w:eastAsia="Batang" w:hAnsi="NewsGoth BT"/>
                      <w:b/>
                      <w:sz w:val="16"/>
                      <w:szCs w:val="16"/>
                    </w:rPr>
                    <w:t>Ausfüllen entfällt.</w:t>
                  </w:r>
                </w:p>
                <w:p w:rsidR="00A5158B" w:rsidRPr="00174421" w:rsidRDefault="00A5158B" w:rsidP="00011496">
                  <w:pPr>
                    <w:rPr>
                      <w:rFonts w:ascii="NewsGoth BT" w:eastAsia="Batang" w:hAnsi="NewsGoth BT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5158B" w:rsidRPr="00B81820" w:rsidTr="00D235DC">
              <w:trPr>
                <w:trHeight w:val="746"/>
              </w:trPr>
              <w:tc>
                <w:tcPr>
                  <w:tcW w:w="28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</w:tcMar>
                </w:tcPr>
                <w:p w:rsidR="00A5158B" w:rsidRPr="00174421" w:rsidRDefault="00A5158B" w:rsidP="00011496">
                  <w:pPr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  <w:r w:rsidRPr="00174421">
                    <w:rPr>
                      <w:rFonts w:ascii="NewsGoth BT" w:eastAsia="Batang" w:hAnsi="NewsGoth BT"/>
                      <w:sz w:val="16"/>
                      <w:szCs w:val="16"/>
                    </w:rPr>
                    <w:t>Vertragsgegenstand:</w:t>
                  </w:r>
                </w:p>
                <w:p w:rsidR="00A5158B" w:rsidRPr="00174421" w:rsidRDefault="00A5158B" w:rsidP="00011496">
                  <w:pPr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  <w:r w:rsidRPr="00174421">
                    <w:rPr>
                      <w:rFonts w:ascii="NewsGoth BT" w:eastAsia="Batang" w:hAnsi="NewsGoth BT"/>
                      <w:sz w:val="16"/>
                      <w:szCs w:val="16"/>
                    </w:rPr>
                    <w:t>Name des Zahlungsempfängers:</w:t>
                  </w:r>
                </w:p>
                <w:p w:rsidR="00A5158B" w:rsidRPr="00174421" w:rsidRDefault="00A5158B" w:rsidP="005211B4">
                  <w:pPr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</w:p>
              </w:tc>
              <w:tc>
                <w:tcPr>
                  <w:tcW w:w="34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158B" w:rsidRPr="00174421" w:rsidRDefault="00A5158B" w:rsidP="005211B4">
                  <w:pPr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  <w:r w:rsidRPr="00174421">
                    <w:rPr>
                      <w:rFonts w:ascii="NewsGoth BT" w:eastAsia="Batang" w:hAnsi="NewsGoth BT"/>
                      <w:sz w:val="16"/>
                      <w:szCs w:val="16"/>
                    </w:rPr>
                    <w:t>VHS-Gebühren und Entgelte</w:t>
                  </w:r>
                </w:p>
                <w:p w:rsidR="00A5158B" w:rsidRPr="00174421" w:rsidRDefault="00A5158B" w:rsidP="005211B4">
                  <w:pPr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  <w:r w:rsidRPr="00174421">
                    <w:rPr>
                      <w:rFonts w:ascii="NewsGoth BT" w:eastAsia="Batang" w:hAnsi="NewsGoth BT"/>
                      <w:sz w:val="16"/>
                      <w:szCs w:val="16"/>
                    </w:rPr>
                    <w:t>Kupferstadt Stolberg –Volkshochschule</w:t>
                  </w:r>
                </w:p>
                <w:p w:rsidR="00A5158B" w:rsidRPr="00174421" w:rsidRDefault="00A5158B" w:rsidP="005211B4">
                  <w:pPr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  <w:r w:rsidRPr="00174421">
                    <w:rPr>
                      <w:rFonts w:ascii="NewsGoth BT" w:eastAsia="Batang" w:hAnsi="NewsGoth BT"/>
                      <w:sz w:val="16"/>
                      <w:szCs w:val="16"/>
                    </w:rPr>
                    <w:t>52220 Stolberg</w:t>
                  </w:r>
                </w:p>
              </w:tc>
            </w:tr>
            <w:tr w:rsidR="00A5158B" w:rsidRPr="00B81820" w:rsidTr="00D235DC">
              <w:trPr>
                <w:trHeight w:val="421"/>
              </w:trPr>
              <w:tc>
                <w:tcPr>
                  <w:tcW w:w="28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</w:tcMar>
                </w:tcPr>
                <w:p w:rsidR="00A5158B" w:rsidRPr="00174421" w:rsidRDefault="00A5158B" w:rsidP="00011496">
                  <w:pPr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  <w:r w:rsidRPr="00174421">
                    <w:rPr>
                      <w:rFonts w:ascii="NewsGoth BT" w:eastAsia="Batang" w:hAnsi="NewsGoth BT"/>
                      <w:sz w:val="16"/>
                      <w:szCs w:val="16"/>
                    </w:rPr>
                    <w:t>Gläubiger-Identifikationsnummer:</w:t>
                  </w:r>
                </w:p>
              </w:tc>
              <w:tc>
                <w:tcPr>
                  <w:tcW w:w="34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158B" w:rsidRPr="00174421" w:rsidRDefault="00A5158B" w:rsidP="005211B4">
                  <w:pPr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  <w:r w:rsidRPr="00174421">
                    <w:rPr>
                      <w:rFonts w:ascii="NewsGoth BT" w:eastAsia="Batang" w:hAnsi="NewsGoth BT"/>
                      <w:sz w:val="16"/>
                      <w:szCs w:val="16"/>
                    </w:rPr>
                    <w:t>DE44ZZZ00000089581</w:t>
                  </w:r>
                </w:p>
              </w:tc>
            </w:tr>
            <w:tr w:rsidR="00A5158B" w:rsidRPr="00B81820" w:rsidTr="00E30279">
              <w:trPr>
                <w:trHeight w:hRule="exact" w:val="2334"/>
              </w:trPr>
              <w:tc>
                <w:tcPr>
                  <w:tcW w:w="637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</w:tcMar>
                </w:tcPr>
                <w:p w:rsidR="00A5158B" w:rsidRPr="00174421" w:rsidRDefault="00A5158B" w:rsidP="005211B4">
                  <w:pPr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</w:p>
                <w:p w:rsidR="00A5158B" w:rsidRPr="00174421" w:rsidRDefault="00A5158B" w:rsidP="005211B4">
                  <w:pPr>
                    <w:rPr>
                      <w:rFonts w:ascii="NewsGoth BT" w:eastAsia="Batang" w:hAnsi="NewsGoth BT" w:cs="Arial"/>
                      <w:b/>
                      <w:sz w:val="18"/>
                      <w:szCs w:val="18"/>
                    </w:rPr>
                  </w:pPr>
                  <w:r w:rsidRPr="00174421">
                    <w:rPr>
                      <w:rFonts w:ascii="NewsGoth BT" w:eastAsia="Batang" w:hAnsi="NewsGoth BT" w:cs="Arial"/>
                      <w:b/>
                      <w:sz w:val="18"/>
                      <w:szCs w:val="18"/>
                    </w:rPr>
                    <w:t>SEPA- Lastschriftmandat:</w:t>
                  </w:r>
                </w:p>
                <w:p w:rsidR="00A5158B" w:rsidRPr="00174421" w:rsidRDefault="00A5158B" w:rsidP="00D235DC">
                  <w:pPr>
                    <w:jc w:val="both"/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  <w:r w:rsidRPr="00174421">
                    <w:rPr>
                      <w:rFonts w:ascii="NewsGoth BT" w:eastAsia="Batang" w:hAnsi="NewsGoth BT"/>
                      <w:sz w:val="16"/>
                      <w:szCs w:val="16"/>
                    </w:rPr>
                    <w:t>Ich ermächtige den Zahlungsempfänger Kupferstadt Stolberg - VHS, die Zahlu</w:t>
                  </w:r>
                  <w:r w:rsidRPr="00174421">
                    <w:rPr>
                      <w:rFonts w:ascii="NewsGoth BT" w:eastAsia="Batang" w:hAnsi="NewsGoth BT"/>
                      <w:sz w:val="16"/>
                      <w:szCs w:val="16"/>
                    </w:rPr>
                    <w:t>n</w:t>
                  </w:r>
                  <w:r w:rsidRPr="00174421">
                    <w:rPr>
                      <w:rFonts w:ascii="NewsGoth BT" w:eastAsia="Batang" w:hAnsi="NewsGoth BT"/>
                      <w:sz w:val="16"/>
                      <w:szCs w:val="16"/>
                    </w:rPr>
                    <w:t xml:space="preserve">gen für von mir gebuchte Kurse und Veranstaltungen von meinem Konto mittels Lastschrift einzuziehen. Dieses SEPA-Lastschriftmandat ist nicht mehr gültig, wenn ich 3 Jahre keinen Kurs besucht habe. </w:t>
                  </w:r>
                </w:p>
                <w:p w:rsidR="00A5158B" w:rsidRPr="00174421" w:rsidRDefault="00A5158B" w:rsidP="00D235DC">
                  <w:pPr>
                    <w:jc w:val="both"/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  <w:r w:rsidRPr="00174421">
                    <w:rPr>
                      <w:rFonts w:ascii="NewsGoth BT" w:eastAsia="Batang" w:hAnsi="NewsGoth BT"/>
                      <w:sz w:val="16"/>
                      <w:szCs w:val="16"/>
                    </w:rPr>
                    <w:t>Zugleich weise ich mein Kreditinstitut an, die vom Zahlungsempfänger Ku</w:t>
                  </w:r>
                  <w:r w:rsidRPr="00174421">
                    <w:rPr>
                      <w:rFonts w:ascii="NewsGoth BT" w:eastAsia="Batang" w:hAnsi="NewsGoth BT"/>
                      <w:sz w:val="16"/>
                      <w:szCs w:val="16"/>
                    </w:rPr>
                    <w:t>p</w:t>
                  </w:r>
                  <w:r w:rsidRPr="00174421">
                    <w:rPr>
                      <w:rFonts w:ascii="NewsGoth BT" w:eastAsia="Batang" w:hAnsi="NewsGoth BT"/>
                      <w:sz w:val="16"/>
                      <w:szCs w:val="16"/>
                    </w:rPr>
                    <w:t>ferstadt Stolberg - VHS auf mein Konto gezogene Lastschrift einzulösen.</w:t>
                  </w:r>
                </w:p>
                <w:p w:rsidR="00A5158B" w:rsidRPr="00174421" w:rsidRDefault="00A5158B" w:rsidP="00E30279">
                  <w:pPr>
                    <w:jc w:val="both"/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174421">
                    <w:rPr>
                      <w:rFonts w:ascii="NewsGoth BT" w:eastAsia="Batang" w:hAnsi="NewsGoth BT"/>
                      <w:sz w:val="16"/>
                      <w:szCs w:val="16"/>
                    </w:rPr>
                    <w:t>Hinweis: Ich kann innerhalb von acht Wochen, beginnend mit dem Belastung</w:t>
                  </w:r>
                  <w:r w:rsidRPr="00174421">
                    <w:rPr>
                      <w:rFonts w:ascii="NewsGoth BT" w:eastAsia="Batang" w:hAnsi="NewsGoth BT"/>
                      <w:sz w:val="16"/>
                      <w:szCs w:val="16"/>
                    </w:rPr>
                    <w:t>s</w:t>
                  </w:r>
                  <w:r w:rsidRPr="00174421">
                    <w:rPr>
                      <w:rFonts w:ascii="NewsGoth BT" w:eastAsia="Batang" w:hAnsi="NewsGoth BT"/>
                      <w:sz w:val="16"/>
                      <w:szCs w:val="16"/>
                    </w:rPr>
                    <w:t>datum, die Erstattung des belasteten Betrages verlangen. Es gelten dabei die mit meinem Kreditinstitut vereinbarten Bedingungen.</w:t>
                  </w:r>
                </w:p>
              </w:tc>
            </w:tr>
            <w:tr w:rsidR="00A5158B" w:rsidRPr="00B81820" w:rsidTr="00D235DC">
              <w:trPr>
                <w:trHeight w:hRule="exact" w:val="300"/>
              </w:trPr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</w:tcMar>
                </w:tcPr>
                <w:p w:rsidR="00A5158B" w:rsidRPr="00174421" w:rsidRDefault="00A5158B" w:rsidP="00D235DC">
                  <w:pPr>
                    <w:spacing w:before="60"/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t xml:space="preserve">Mandatsreferenz: </w:t>
                  </w:r>
                </w:p>
              </w:tc>
              <w:tc>
                <w:tcPr>
                  <w:tcW w:w="503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5158B" w:rsidRPr="00174421" w:rsidRDefault="00A5158B" w:rsidP="00D235DC">
                  <w:pPr>
                    <w:spacing w:before="60"/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</w:p>
              </w:tc>
            </w:tr>
            <w:tr w:rsidR="00A5158B" w:rsidRPr="00B81820" w:rsidTr="00D235DC">
              <w:trPr>
                <w:trHeight w:hRule="exact" w:val="412"/>
              </w:trPr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57" w:type="dxa"/>
                  </w:tcMar>
                </w:tcPr>
                <w:p w:rsidR="00A5158B" w:rsidRPr="00174421" w:rsidRDefault="00A5158B" w:rsidP="008171E7">
                  <w:pPr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</w:p>
              </w:tc>
              <w:tc>
                <w:tcPr>
                  <w:tcW w:w="503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5158B" w:rsidRPr="00174421" w:rsidRDefault="00A5158B" w:rsidP="008171E7">
                  <w:pPr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t>(wird von der VHS vergeben)</w:t>
                  </w:r>
                </w:p>
              </w:tc>
            </w:tr>
            <w:tr w:rsidR="00A5158B" w:rsidRPr="00B81820" w:rsidTr="00D235DC">
              <w:trPr>
                <w:trHeight w:hRule="exact" w:val="454"/>
              </w:trPr>
              <w:tc>
                <w:tcPr>
                  <w:tcW w:w="63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</w:tcPr>
                <w:p w:rsidR="00A5158B" w:rsidRPr="00174421" w:rsidRDefault="00A5158B" w:rsidP="008171E7">
                  <w:pPr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t>Name, Vorname (Kontoinhaber/in)</w:t>
                  </w:r>
                </w:p>
                <w:p w:rsidR="00A5158B" w:rsidRPr="00174421" w:rsidRDefault="00A5158B" w:rsidP="00D235DC">
                  <w:pPr>
                    <w:spacing w:before="40"/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instrText xml:space="preserve"> FORMTEXT </w:instrTex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5158B" w:rsidRPr="00B81820" w:rsidTr="00D235DC">
              <w:trPr>
                <w:trHeight w:hRule="exact" w:val="567"/>
              </w:trPr>
              <w:tc>
                <w:tcPr>
                  <w:tcW w:w="31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</w:tcPr>
                <w:p w:rsidR="00A5158B" w:rsidRPr="00174421" w:rsidRDefault="00A5158B" w:rsidP="008171E7">
                  <w:pPr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t xml:space="preserve">Straße und Hausnummer </w:t>
                  </w:r>
                </w:p>
                <w:p w:rsidR="00A5158B" w:rsidRPr="00174421" w:rsidRDefault="00A5158B" w:rsidP="00D235DC">
                  <w:pPr>
                    <w:spacing w:before="120"/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instrText xml:space="preserve"> FORMTEXT </w:instrTex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end"/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t xml:space="preserve"> </w: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instrText xml:space="preserve"> FORMTEXT </w:instrTex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end"/>
                  </w: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t xml:space="preserve">         </w:t>
                  </w:r>
                </w:p>
              </w:tc>
              <w:tc>
                <w:tcPr>
                  <w:tcW w:w="31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174421" w:rsidRDefault="00A5158B" w:rsidP="008171E7">
                  <w:pPr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t>PLZ und Wohnort</w:t>
                  </w:r>
                </w:p>
                <w:p w:rsidR="00A5158B" w:rsidRPr="00174421" w:rsidRDefault="00A5158B" w:rsidP="00D235DC">
                  <w:pPr>
                    <w:spacing w:before="120"/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instrText xml:space="preserve"> FORMTEXT </w:instrTex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end"/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t xml:space="preserve"> </w: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instrText xml:space="preserve"> FORMTEXT </w:instrTex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5158B" w:rsidRPr="00B81820" w:rsidTr="00D235DC">
              <w:trPr>
                <w:trHeight w:hRule="exact" w:val="567"/>
              </w:trPr>
              <w:tc>
                <w:tcPr>
                  <w:tcW w:w="63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</w:tcPr>
                <w:p w:rsidR="00A5158B" w:rsidRPr="00174421" w:rsidRDefault="00A5158B" w:rsidP="008171E7">
                  <w:pPr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t>IBAN</w:t>
                  </w:r>
                </w:p>
                <w:p w:rsidR="00A5158B" w:rsidRPr="00174421" w:rsidRDefault="00A5158B" w:rsidP="00D235DC">
                  <w:pPr>
                    <w:spacing w:before="120"/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4"/>
                        </w:textInput>
                      </w:ffData>
                    </w:fldCha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instrText xml:space="preserve"> FORMTEXT </w:instrTex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end"/>
                  </w: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t xml:space="preserve">    </w:t>
                  </w:r>
                </w:p>
              </w:tc>
            </w:tr>
            <w:tr w:rsidR="00A5158B" w:rsidRPr="00B81820" w:rsidTr="00D235DC">
              <w:trPr>
                <w:trHeight w:hRule="exact" w:val="567"/>
              </w:trPr>
              <w:tc>
                <w:tcPr>
                  <w:tcW w:w="31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</w:tcPr>
                <w:p w:rsidR="00A5158B" w:rsidRPr="00174421" w:rsidRDefault="00A5158B" w:rsidP="008171E7">
                  <w:pPr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t>Bezeichnung des Kreditinstituts</w:t>
                  </w:r>
                </w:p>
                <w:p w:rsidR="00A5158B" w:rsidRPr="00174421" w:rsidRDefault="00A5158B" w:rsidP="00D235DC">
                  <w:pPr>
                    <w:spacing w:before="120"/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instrText xml:space="preserve"> FORMTEXT </w:instrTex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end"/>
                  </w: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t xml:space="preserve">  </w:t>
                  </w:r>
                </w:p>
              </w:tc>
              <w:tc>
                <w:tcPr>
                  <w:tcW w:w="31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174421" w:rsidRDefault="00A5158B" w:rsidP="008171E7">
                  <w:pPr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t>BIC</w:t>
                  </w:r>
                </w:p>
                <w:p w:rsidR="00A5158B" w:rsidRPr="00174421" w:rsidRDefault="00A5158B" w:rsidP="00D235DC">
                  <w:pPr>
                    <w:spacing w:before="120"/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1"/>
                        </w:textInput>
                      </w:ffData>
                    </w:fldCha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instrText xml:space="preserve"> FORMTEXT </w:instrTex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end"/>
                  </w: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t xml:space="preserve">  </w:t>
                  </w:r>
                </w:p>
              </w:tc>
            </w:tr>
            <w:tr w:rsidR="00A5158B" w:rsidRPr="00B81820" w:rsidTr="00A5158B">
              <w:trPr>
                <w:trHeight w:hRule="exact" w:val="1112"/>
              </w:trPr>
              <w:tc>
                <w:tcPr>
                  <w:tcW w:w="6371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</w:tcMar>
                </w:tcPr>
                <w:p w:rsidR="00A5158B" w:rsidRDefault="00A5158B" w:rsidP="00E30279">
                  <w:pPr>
                    <w:jc w:val="both"/>
                    <w:rPr>
                      <w:rFonts w:ascii="NewsGoth BT" w:eastAsia="Batang" w:hAnsi="NewsGoth BT"/>
                      <w:b/>
                      <w:sz w:val="16"/>
                      <w:szCs w:val="16"/>
                    </w:rPr>
                  </w:pPr>
                </w:p>
                <w:p w:rsidR="00A5158B" w:rsidRPr="00E30279" w:rsidRDefault="00A5158B" w:rsidP="00E30279">
                  <w:pPr>
                    <w:jc w:val="both"/>
                    <w:rPr>
                      <w:rFonts w:ascii="NewsGoth BT" w:eastAsia="Batang" w:hAnsi="NewsGoth BT"/>
                      <w:b/>
                      <w:sz w:val="16"/>
                      <w:szCs w:val="16"/>
                    </w:rPr>
                  </w:pPr>
                </w:p>
                <w:p w:rsidR="00A5158B" w:rsidRDefault="00A5158B" w:rsidP="00E30279">
                  <w:pPr>
                    <w:jc w:val="both"/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  <w:r w:rsidRPr="00E30279">
                    <w:rPr>
                      <w:rFonts w:ascii="NewsGoth BT" w:eastAsia="Batang" w:hAnsi="NewsGoth BT"/>
                      <w:sz w:val="16"/>
                      <w:szCs w:val="16"/>
                    </w:rPr>
                    <w:t>Mit meiner Unterschrift gebe ich mein Einverständnis zur Verarbeitung meiner persönlichen Daten durch die VHS Stolberg zur Durchführung des Lastschrif</w:t>
                  </w:r>
                  <w:r w:rsidRPr="00E30279">
                    <w:rPr>
                      <w:rFonts w:ascii="NewsGoth BT" w:eastAsia="Batang" w:hAnsi="NewsGoth BT"/>
                      <w:sz w:val="16"/>
                      <w:szCs w:val="16"/>
                    </w:rPr>
                    <w:t>t</w:t>
                  </w:r>
                  <w:r w:rsidRPr="00E30279">
                    <w:rPr>
                      <w:rFonts w:ascii="NewsGoth BT" w:eastAsia="Batang" w:hAnsi="NewsGoth BT"/>
                      <w:sz w:val="16"/>
                      <w:szCs w:val="16"/>
                    </w:rPr>
                    <w:t>mandats. Die Verarbeitung der Daten erfolgt unter Beachtung der date</w:t>
                  </w:r>
                  <w:r>
                    <w:rPr>
                      <w:rFonts w:ascii="NewsGoth BT" w:eastAsia="Batang" w:hAnsi="NewsGoth BT"/>
                      <w:sz w:val="16"/>
                      <w:szCs w:val="16"/>
                    </w:rPr>
                    <w:t>nschut</w:t>
                  </w:r>
                  <w:r>
                    <w:rPr>
                      <w:rFonts w:ascii="NewsGoth BT" w:eastAsia="Batang" w:hAnsi="NewsGoth BT"/>
                      <w:sz w:val="16"/>
                      <w:szCs w:val="16"/>
                    </w:rPr>
                    <w:t>z</w:t>
                  </w:r>
                  <w:r>
                    <w:rPr>
                      <w:rFonts w:ascii="NewsGoth BT" w:eastAsia="Batang" w:hAnsi="NewsGoth BT"/>
                      <w:sz w:val="16"/>
                      <w:szCs w:val="16"/>
                    </w:rPr>
                    <w:t>rechtlichen Vorschriften.</w:t>
                  </w:r>
                </w:p>
                <w:p w:rsidR="00A5158B" w:rsidRPr="00E30279" w:rsidRDefault="00A5158B" w:rsidP="00E30279">
                  <w:pPr>
                    <w:jc w:val="both"/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</w:p>
              </w:tc>
            </w:tr>
            <w:tr w:rsidR="00A5158B" w:rsidRPr="00B81820" w:rsidTr="00D235DC">
              <w:trPr>
                <w:gridAfter w:val="1"/>
                <w:wAfter w:w="74" w:type="dxa"/>
                <w:trHeight w:val="510"/>
              </w:trPr>
              <w:tc>
                <w:tcPr>
                  <w:tcW w:w="24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5158B" w:rsidRPr="00174421" w:rsidRDefault="00A5158B" w:rsidP="008171E7">
                  <w:pPr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</w:p>
                <w:p w:rsidR="00A5158B" w:rsidRDefault="00A5158B" w:rsidP="008171E7">
                  <w:pPr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</w:p>
                <w:p w:rsidR="00A5158B" w:rsidRDefault="00A5158B" w:rsidP="008171E7">
                  <w:pPr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</w:p>
                <w:p w:rsidR="00A5158B" w:rsidRPr="00174421" w:rsidRDefault="00A5158B" w:rsidP="008171E7">
                  <w:pPr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</w:p>
                <w:p w:rsidR="00A5158B" w:rsidRPr="00174421" w:rsidRDefault="00A5158B" w:rsidP="00D418E7">
                  <w:pPr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8" w:name="Text9"/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instrText xml:space="preserve"> FORMTEXT </w:instrTex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end"/>
                  </w:r>
                  <w:bookmarkEnd w:id="8"/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t xml:space="preserve"> </w: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instrText xml:space="preserve"> FORMTEXT </w:instrTex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 w:rsidRPr="00174421"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end"/>
                  </w: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t xml:space="preserve">  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158B" w:rsidRPr="00174421" w:rsidRDefault="00A5158B" w:rsidP="008171E7">
                  <w:pPr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5158B" w:rsidRPr="00174421" w:rsidRDefault="00A5158B" w:rsidP="008171E7">
                  <w:pPr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</w:p>
              </w:tc>
            </w:tr>
            <w:tr w:rsidR="00A5158B" w:rsidRPr="00B81820" w:rsidTr="00D235DC">
              <w:trPr>
                <w:gridAfter w:val="1"/>
                <w:wAfter w:w="74" w:type="dxa"/>
                <w:trHeight w:val="680"/>
              </w:trPr>
              <w:tc>
                <w:tcPr>
                  <w:tcW w:w="247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</w:tcMar>
                </w:tcPr>
                <w:p w:rsidR="00A5158B" w:rsidRPr="00174421" w:rsidRDefault="00A5158B" w:rsidP="00D235DC">
                  <w:pPr>
                    <w:spacing w:before="40"/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t>Ort und Datum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158B" w:rsidRPr="00174421" w:rsidRDefault="00A5158B" w:rsidP="00D235DC">
                  <w:pPr>
                    <w:spacing w:before="40"/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158B" w:rsidRPr="00174421" w:rsidRDefault="00A5158B" w:rsidP="00D235DC">
                  <w:pPr>
                    <w:spacing w:before="40"/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174421">
                    <w:rPr>
                      <w:rFonts w:ascii="NewsGoth BT" w:eastAsia="Batang" w:hAnsi="NewsGoth BT"/>
                      <w:sz w:val="12"/>
                      <w:szCs w:val="12"/>
                    </w:rPr>
                    <w:t>Unterschrift Kontoinhaber/in</w:t>
                  </w:r>
                </w:p>
              </w:tc>
            </w:tr>
          </w:tbl>
          <w:p w:rsidR="00A5158B" w:rsidRPr="00D235DC" w:rsidRDefault="00A5158B" w:rsidP="00D235DC">
            <w:pPr>
              <w:jc w:val="center"/>
              <w:rPr>
                <w:rFonts w:ascii="Batang" w:eastAsia="Batang" w:hAnsi="Batang"/>
                <w:sz w:val="12"/>
                <w:szCs w:val="12"/>
              </w:rPr>
            </w:pPr>
          </w:p>
          <w:p w:rsidR="00A5158B" w:rsidRPr="00D235DC" w:rsidRDefault="00A5158B" w:rsidP="005211B4">
            <w:pPr>
              <w:rPr>
                <w:rFonts w:ascii="Batang" w:eastAsia="Batang" w:hAnsi="Batang"/>
                <w:sz w:val="12"/>
                <w:szCs w:val="12"/>
              </w:rPr>
            </w:pPr>
          </w:p>
        </w:tc>
        <w:tc>
          <w:tcPr>
            <w:tcW w:w="454" w:type="dxa"/>
          </w:tcPr>
          <w:p w:rsidR="00A5158B" w:rsidRPr="00D235DC" w:rsidRDefault="00A5158B" w:rsidP="008A039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E35315" w:rsidRPr="00466452" w:rsidRDefault="00E35315" w:rsidP="00E35315">
      <w:pPr>
        <w:rPr>
          <w:sz w:val="2"/>
          <w:szCs w:val="2"/>
        </w:rPr>
      </w:pPr>
    </w:p>
    <w:p w:rsidR="00E35315" w:rsidRPr="004723DC" w:rsidRDefault="00E35315" w:rsidP="00E35315">
      <w:pPr>
        <w:rPr>
          <w:sz w:val="2"/>
          <w:szCs w:val="2"/>
        </w:rPr>
      </w:pPr>
    </w:p>
    <w:sectPr w:rsidR="00E35315" w:rsidRPr="004723DC" w:rsidSect="00E35315">
      <w:pgSz w:w="9639" w:h="12928" w:code="9"/>
      <w:pgMar w:top="0" w:right="0" w:bottom="0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h BT">
    <w:altName w:val="Microsoft YaHei"/>
    <w:charset w:val="00"/>
    <w:family w:val="swiss"/>
    <w:pitch w:val="variable"/>
    <w:sig w:usb0="00000001" w:usb1="1000204A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284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15"/>
    <w:rsid w:val="0000263B"/>
    <w:rsid w:val="00011496"/>
    <w:rsid w:val="000444F7"/>
    <w:rsid w:val="000A3F6F"/>
    <w:rsid w:val="00122E25"/>
    <w:rsid w:val="00174421"/>
    <w:rsid w:val="00194F18"/>
    <w:rsid w:val="00221440"/>
    <w:rsid w:val="00274893"/>
    <w:rsid w:val="002857FC"/>
    <w:rsid w:val="0029247B"/>
    <w:rsid w:val="002F165E"/>
    <w:rsid w:val="00324164"/>
    <w:rsid w:val="0038196B"/>
    <w:rsid w:val="003B1606"/>
    <w:rsid w:val="003C6F3B"/>
    <w:rsid w:val="003D7A8E"/>
    <w:rsid w:val="003F0298"/>
    <w:rsid w:val="003F3565"/>
    <w:rsid w:val="00400A44"/>
    <w:rsid w:val="00425A86"/>
    <w:rsid w:val="00472406"/>
    <w:rsid w:val="005027E4"/>
    <w:rsid w:val="005029FC"/>
    <w:rsid w:val="00506CE6"/>
    <w:rsid w:val="00507744"/>
    <w:rsid w:val="005211B4"/>
    <w:rsid w:val="00581C39"/>
    <w:rsid w:val="005837E2"/>
    <w:rsid w:val="005C1C1B"/>
    <w:rsid w:val="005C532E"/>
    <w:rsid w:val="00675E85"/>
    <w:rsid w:val="00681944"/>
    <w:rsid w:val="006F4AB3"/>
    <w:rsid w:val="0074281E"/>
    <w:rsid w:val="007710F4"/>
    <w:rsid w:val="00794F3C"/>
    <w:rsid w:val="007A1F6B"/>
    <w:rsid w:val="007E3476"/>
    <w:rsid w:val="0081316D"/>
    <w:rsid w:val="008171E7"/>
    <w:rsid w:val="0083184F"/>
    <w:rsid w:val="0084290E"/>
    <w:rsid w:val="00896204"/>
    <w:rsid w:val="00906D5C"/>
    <w:rsid w:val="00956552"/>
    <w:rsid w:val="00A45107"/>
    <w:rsid w:val="00A5158B"/>
    <w:rsid w:val="00A812B0"/>
    <w:rsid w:val="00AA5C5A"/>
    <w:rsid w:val="00B13AEB"/>
    <w:rsid w:val="00B17008"/>
    <w:rsid w:val="00B21BA5"/>
    <w:rsid w:val="00B24467"/>
    <w:rsid w:val="00B4212E"/>
    <w:rsid w:val="00B81820"/>
    <w:rsid w:val="00B84882"/>
    <w:rsid w:val="00BB11D1"/>
    <w:rsid w:val="00C57F99"/>
    <w:rsid w:val="00C6641F"/>
    <w:rsid w:val="00C71B08"/>
    <w:rsid w:val="00CD5781"/>
    <w:rsid w:val="00CE4538"/>
    <w:rsid w:val="00CF119F"/>
    <w:rsid w:val="00D1438A"/>
    <w:rsid w:val="00D235DC"/>
    <w:rsid w:val="00D30E94"/>
    <w:rsid w:val="00D418E7"/>
    <w:rsid w:val="00D52422"/>
    <w:rsid w:val="00D756AF"/>
    <w:rsid w:val="00D908A6"/>
    <w:rsid w:val="00D955D5"/>
    <w:rsid w:val="00E30279"/>
    <w:rsid w:val="00E35315"/>
    <w:rsid w:val="00EE0F21"/>
    <w:rsid w:val="00F101EC"/>
    <w:rsid w:val="00F308E6"/>
    <w:rsid w:val="00F729DA"/>
    <w:rsid w:val="00F90DFA"/>
    <w:rsid w:val="00FC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35315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35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uiPriority w:val="99"/>
    <w:semiHidden/>
    <w:rsid w:val="00C6641F"/>
    <w:rPr>
      <w:color w:val="808080"/>
    </w:rPr>
  </w:style>
  <w:style w:type="paragraph" w:styleId="Sprechblasentext">
    <w:name w:val="Balloon Text"/>
    <w:basedOn w:val="Standard"/>
    <w:link w:val="SprechblasentextZchn"/>
    <w:rsid w:val="00C664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6641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35315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35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uiPriority w:val="99"/>
    <w:semiHidden/>
    <w:rsid w:val="00C6641F"/>
    <w:rPr>
      <w:color w:val="808080"/>
    </w:rPr>
  </w:style>
  <w:style w:type="paragraph" w:styleId="Sprechblasentext">
    <w:name w:val="Balloon Text"/>
    <w:basedOn w:val="Standard"/>
    <w:link w:val="SprechblasentextZchn"/>
    <w:rsid w:val="00C664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6641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C0BE-8412-4121-AD0C-AF4BF030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VHS Stolberg</vt:lpstr>
    </vt:vector>
  </TitlesOfParts>
  <Company>regio iT aachen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VHS Stolberg</dc:title>
  <dc:creator>zielaa43</dc:creator>
  <cp:lastModifiedBy>Administrator</cp:lastModifiedBy>
  <cp:revision>2</cp:revision>
  <cp:lastPrinted>2018-07-16T10:03:00Z</cp:lastPrinted>
  <dcterms:created xsi:type="dcterms:W3CDTF">2019-01-23T10:18:00Z</dcterms:created>
  <dcterms:modified xsi:type="dcterms:W3CDTF">2019-01-23T10:18:00Z</dcterms:modified>
</cp:coreProperties>
</file>